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D1DF" w14:textId="219704E3" w:rsidR="002E30D3" w:rsidRDefault="00011B35" w:rsidP="00C122BC">
      <w:pPr>
        <w:jc w:val="right"/>
        <w:rPr>
          <w:rFonts w:asciiTheme="minorHAnsi" w:hAnsiTheme="minorHAnsi" w:cstheme="minorHAnsi"/>
          <w:b/>
          <w:bCs/>
          <w:lang w:val="pl-PL" w:eastAsia="hr-HR"/>
        </w:rPr>
      </w:pPr>
      <w:r w:rsidRPr="00D57D8D">
        <w:rPr>
          <w:rFonts w:asciiTheme="minorHAnsi" w:hAnsiTheme="minorHAnsi" w:cstheme="minorHAnsi"/>
          <w:lang w:val="pl-PL" w:eastAsia="hr-HR"/>
        </w:rPr>
        <w:t xml:space="preserve">       </w:t>
      </w:r>
      <w:r w:rsidRPr="00D57D8D">
        <w:rPr>
          <w:rFonts w:asciiTheme="minorHAnsi" w:hAnsiTheme="minorHAnsi" w:cstheme="minorHAnsi"/>
          <w:lang w:val="pl-PL" w:eastAsia="hr-HR"/>
        </w:rPr>
        <w:tab/>
        <w:t xml:space="preserve">         </w:t>
      </w:r>
      <w:r w:rsidR="002E30D3" w:rsidRPr="00D57D8D">
        <w:rPr>
          <w:rFonts w:asciiTheme="minorHAnsi" w:hAnsiTheme="minorHAnsi" w:cstheme="minorHAnsi"/>
          <w:lang w:val="pl-PL" w:eastAsia="hr-HR"/>
        </w:rPr>
        <w:t xml:space="preserve"> </w:t>
      </w:r>
      <w:r w:rsidR="00D95FA3" w:rsidRPr="00D57D8D">
        <w:rPr>
          <w:rFonts w:asciiTheme="minorHAnsi" w:hAnsiTheme="minorHAnsi" w:cstheme="minorHAnsi"/>
          <w:lang w:val="pl-PL" w:eastAsia="hr-HR"/>
        </w:rPr>
        <w:t xml:space="preserve">              </w:t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C122BC">
        <w:rPr>
          <w:rFonts w:asciiTheme="minorHAnsi" w:hAnsiTheme="minorHAnsi" w:cstheme="minorHAnsi"/>
          <w:lang w:val="pl-PL" w:eastAsia="hr-HR"/>
        </w:rPr>
        <w:tab/>
      </w:r>
      <w:r w:rsidR="00B449C4" w:rsidRPr="00B449C4">
        <w:rPr>
          <w:rFonts w:asciiTheme="minorHAnsi" w:hAnsiTheme="minorHAnsi" w:cstheme="minorHAnsi"/>
          <w:b/>
          <w:bCs/>
          <w:lang w:val="pl-PL" w:eastAsia="hr-HR"/>
        </w:rPr>
        <w:t>NACRT PRIJEDLOGA</w:t>
      </w:r>
    </w:p>
    <w:p w14:paraId="43EDAD51" w14:textId="77777777" w:rsidR="00B449C4" w:rsidRPr="00B449C4" w:rsidRDefault="00B449C4" w:rsidP="00C122BC">
      <w:pPr>
        <w:jc w:val="right"/>
        <w:rPr>
          <w:rFonts w:asciiTheme="minorHAnsi" w:hAnsiTheme="minorHAnsi" w:cstheme="minorHAnsi"/>
          <w:b/>
          <w:bCs/>
          <w:lang w:val="pl-PL" w:eastAsia="hr-HR"/>
        </w:rPr>
      </w:pPr>
    </w:p>
    <w:p w14:paraId="33D5676D" w14:textId="6E9B2429" w:rsidR="00011B35" w:rsidRPr="00D57D8D" w:rsidRDefault="00011B35" w:rsidP="004D36BE">
      <w:pPr>
        <w:jc w:val="both"/>
        <w:rPr>
          <w:rFonts w:asciiTheme="minorHAnsi" w:hAnsiTheme="minorHAnsi" w:cstheme="minorHAnsi"/>
          <w:lang w:val="pl-PL" w:eastAsia="hr-HR"/>
        </w:rPr>
      </w:pPr>
      <w:r w:rsidRPr="00D57D8D">
        <w:rPr>
          <w:rFonts w:asciiTheme="minorHAnsi" w:hAnsiTheme="minorHAnsi" w:cstheme="minorHAnsi"/>
          <w:lang w:val="pl-PL" w:eastAsia="hr-HR"/>
        </w:rPr>
        <w:t xml:space="preserve">Na temelju </w:t>
      </w:r>
      <w:r w:rsidR="00DF18CF" w:rsidRPr="00D57D8D">
        <w:rPr>
          <w:rFonts w:asciiTheme="minorHAnsi" w:hAnsiTheme="minorHAnsi" w:cstheme="minorHAnsi"/>
          <w:lang w:val="pl-PL"/>
        </w:rPr>
        <w:t xml:space="preserve">članka 5. stavak 7. i </w:t>
      </w:r>
      <w:r w:rsidRPr="00D57D8D">
        <w:rPr>
          <w:rFonts w:asciiTheme="minorHAnsi" w:hAnsiTheme="minorHAnsi" w:cstheme="minorHAnsi"/>
          <w:lang w:val="pl-PL" w:eastAsia="hr-HR"/>
        </w:rPr>
        <w:t xml:space="preserve">članka </w:t>
      </w:r>
      <w:r w:rsidR="00614FCB" w:rsidRPr="00D57D8D">
        <w:rPr>
          <w:rFonts w:asciiTheme="minorHAnsi" w:hAnsiTheme="minorHAnsi" w:cstheme="minorHAnsi"/>
          <w:lang w:val="pl-PL" w:eastAsia="hr-HR"/>
        </w:rPr>
        <w:t xml:space="preserve">7. stavka </w:t>
      </w:r>
      <w:r w:rsidR="00DF18CF" w:rsidRPr="00D57D8D">
        <w:rPr>
          <w:rFonts w:asciiTheme="minorHAnsi" w:hAnsiTheme="minorHAnsi" w:cstheme="minorHAnsi"/>
          <w:lang w:val="pl-PL" w:eastAsia="hr-HR"/>
        </w:rPr>
        <w:t>9</w:t>
      </w:r>
      <w:r w:rsidR="00614FCB" w:rsidRPr="00D57D8D">
        <w:rPr>
          <w:rFonts w:asciiTheme="minorHAnsi" w:hAnsiTheme="minorHAnsi" w:cstheme="minorHAnsi"/>
          <w:lang w:val="pl-PL" w:eastAsia="hr-HR"/>
        </w:rPr>
        <w:t xml:space="preserve">. Zakona o naseljima (Narodne novine, broj 39/22) </w:t>
      </w:r>
      <w:r w:rsidRPr="00D57D8D">
        <w:rPr>
          <w:rFonts w:asciiTheme="minorHAnsi" w:hAnsiTheme="minorHAnsi" w:cstheme="minorHAnsi"/>
          <w:lang w:val="pl-PL" w:eastAsia="hr-HR"/>
        </w:rPr>
        <w:t xml:space="preserve">i članka 37. Statuta Grada Novske (Službeni vjesnik, broj 8/21, 13/23), </w:t>
      </w:r>
      <w:r w:rsidR="004C386E">
        <w:rPr>
          <w:rFonts w:asciiTheme="minorHAnsi" w:hAnsiTheme="minorHAnsi" w:cstheme="minorHAnsi"/>
          <w:lang w:val="pl-PL" w:eastAsia="hr-HR"/>
        </w:rPr>
        <w:t>Gradsko vijeće Grada Novske na</w:t>
      </w:r>
      <w:r w:rsidR="00C122BC">
        <w:rPr>
          <w:rFonts w:asciiTheme="minorHAnsi" w:hAnsiTheme="minorHAnsi" w:cstheme="minorHAnsi"/>
          <w:lang w:val="pl-PL" w:eastAsia="hr-HR"/>
        </w:rPr>
        <w:t xml:space="preserve"> </w:t>
      </w:r>
      <w:r w:rsidR="00467649">
        <w:rPr>
          <w:rFonts w:asciiTheme="minorHAnsi" w:hAnsiTheme="minorHAnsi" w:cstheme="minorHAnsi"/>
          <w:lang w:val="pl-PL" w:eastAsia="hr-HR"/>
        </w:rPr>
        <w:t>___</w:t>
      </w:r>
      <w:r w:rsidR="004C386E">
        <w:rPr>
          <w:rFonts w:asciiTheme="minorHAnsi" w:hAnsiTheme="minorHAnsi" w:cstheme="minorHAnsi"/>
          <w:lang w:val="pl-PL" w:eastAsia="hr-HR"/>
        </w:rPr>
        <w:t xml:space="preserve"> sjednici održanoj ___________donijelo je</w:t>
      </w:r>
    </w:p>
    <w:p w14:paraId="062EAAEF" w14:textId="77777777" w:rsidR="00DF18CF" w:rsidRPr="00D57D8D" w:rsidRDefault="00DF18CF" w:rsidP="004D36BE">
      <w:pPr>
        <w:jc w:val="both"/>
        <w:rPr>
          <w:rFonts w:asciiTheme="minorHAnsi" w:hAnsiTheme="minorHAnsi" w:cstheme="minorHAnsi"/>
          <w:lang w:val="pl-PL" w:eastAsia="hr-HR"/>
        </w:rPr>
      </w:pPr>
    </w:p>
    <w:p w14:paraId="42C2BCCB" w14:textId="77777777" w:rsidR="001802C1" w:rsidRDefault="001802C1" w:rsidP="0038317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  <w:kern w:val="36"/>
          <w:lang w:val="hr-HR" w:eastAsia="hr-HR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36"/>
          <w:lang w:val="hr-HR" w:eastAsia="hr-HR"/>
        </w:rPr>
        <w:t>ODLUKU</w:t>
      </w:r>
    </w:p>
    <w:p w14:paraId="09AD442B" w14:textId="25A186BE" w:rsidR="002E49F0" w:rsidRDefault="00383172" w:rsidP="00383172">
      <w:pPr>
        <w:shd w:val="clear" w:color="auto" w:fill="FFFFFF"/>
        <w:jc w:val="center"/>
        <w:rPr>
          <w:rFonts w:asciiTheme="minorHAnsi" w:hAnsiTheme="minorHAnsi" w:cstheme="minorHAnsi"/>
          <w:b/>
          <w:bCs/>
          <w:noProof/>
          <w:lang w:val="pl-PL"/>
        </w:rPr>
      </w:pPr>
      <w:r w:rsidRPr="00E06413">
        <w:rPr>
          <w:rFonts w:asciiTheme="minorHAnsi" w:eastAsia="Times New Roman" w:hAnsiTheme="minorHAnsi" w:cstheme="minorHAnsi"/>
          <w:b/>
          <w:bCs/>
          <w:color w:val="000000"/>
          <w:lang w:val="hr-HR" w:eastAsia="hr-HR"/>
        </w:rPr>
        <w:t xml:space="preserve">o </w:t>
      </w:r>
      <w:r w:rsidR="002E49F0">
        <w:rPr>
          <w:rFonts w:asciiTheme="minorHAnsi" w:eastAsia="Times New Roman" w:hAnsiTheme="minorHAnsi" w:cstheme="minorHAnsi"/>
          <w:b/>
          <w:bCs/>
          <w:color w:val="000000"/>
          <w:lang w:val="hr-HR" w:eastAsia="hr-HR"/>
        </w:rPr>
        <w:t xml:space="preserve">naknadi </w:t>
      </w:r>
      <w:r w:rsidRPr="00E06413">
        <w:rPr>
          <w:rFonts w:asciiTheme="minorHAnsi" w:eastAsia="Times New Roman" w:hAnsiTheme="minorHAnsi" w:cstheme="minorHAnsi"/>
          <w:b/>
          <w:bCs/>
          <w:color w:val="000000"/>
          <w:lang w:val="hr-HR" w:eastAsia="hr-HR"/>
        </w:rPr>
        <w:t>troškova koji su nastali</w:t>
      </w:r>
      <w:r w:rsidRPr="00E06413">
        <w:rPr>
          <w:rFonts w:asciiTheme="minorHAnsi" w:hAnsiTheme="minorHAnsi" w:cstheme="minorHAnsi"/>
          <w:b/>
          <w:bCs/>
          <w:noProof/>
          <w:lang w:val="pl-PL"/>
        </w:rPr>
        <w:t xml:space="preserve"> zbog određivanja ili mijenjanja</w:t>
      </w:r>
      <w:r w:rsidRPr="00E0641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E06413">
        <w:rPr>
          <w:rFonts w:asciiTheme="minorHAnsi" w:hAnsiTheme="minorHAnsi" w:cstheme="minorHAnsi"/>
          <w:b/>
          <w:bCs/>
          <w:noProof/>
          <w:lang w:val="pl-PL"/>
        </w:rPr>
        <w:t xml:space="preserve">imena </w:t>
      </w:r>
    </w:p>
    <w:p w14:paraId="5EE22318" w14:textId="072C17FE" w:rsidR="00383172" w:rsidRPr="00E06413" w:rsidRDefault="00383172" w:rsidP="0038317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  <w:lang w:val="pl-PL" w:eastAsia="hr-HR"/>
        </w:rPr>
      </w:pPr>
      <w:r w:rsidRPr="00E06413">
        <w:rPr>
          <w:rFonts w:asciiTheme="minorHAnsi" w:hAnsiTheme="minorHAnsi" w:cstheme="minorHAnsi"/>
          <w:b/>
          <w:bCs/>
          <w:noProof/>
          <w:lang w:val="pl-PL"/>
        </w:rPr>
        <w:t xml:space="preserve"> ulice ili trga</w:t>
      </w:r>
      <w:r w:rsidRPr="00E06413">
        <w:rPr>
          <w:rFonts w:asciiTheme="minorHAnsi" w:hAnsiTheme="minorHAnsi" w:cstheme="minorHAnsi"/>
          <w:b/>
          <w:bCs/>
          <w:lang w:val="pl-PL"/>
        </w:rPr>
        <w:t xml:space="preserve"> na području Grada Novsk</w:t>
      </w:r>
      <w:r w:rsidR="002E49F0">
        <w:rPr>
          <w:rFonts w:asciiTheme="minorHAnsi" w:hAnsiTheme="minorHAnsi" w:cstheme="minorHAnsi"/>
          <w:b/>
          <w:bCs/>
          <w:lang w:val="pl-PL"/>
        </w:rPr>
        <w:t>e</w:t>
      </w:r>
    </w:p>
    <w:p w14:paraId="1E29AC49" w14:textId="77777777" w:rsidR="00383172" w:rsidRPr="00E06413" w:rsidRDefault="00383172" w:rsidP="00383172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000000"/>
          <w:lang w:val="hr-HR" w:eastAsia="hr-HR"/>
        </w:rPr>
      </w:pPr>
      <w:r w:rsidRPr="00E06413">
        <w:rPr>
          <w:rFonts w:asciiTheme="minorHAnsi" w:eastAsia="Times New Roman" w:hAnsiTheme="minorHAnsi" w:cstheme="minorHAnsi"/>
          <w:b/>
          <w:bCs/>
          <w:color w:val="000000"/>
          <w:lang w:val="hr-HR" w:eastAsia="hr-HR"/>
        </w:rPr>
        <w:t> </w:t>
      </w:r>
    </w:p>
    <w:p w14:paraId="50535EB9" w14:textId="77777777" w:rsidR="00383172" w:rsidRPr="00D57D8D" w:rsidRDefault="00383172" w:rsidP="00383172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lang w:val="hr-HR" w:eastAsia="hr-HR"/>
        </w:rPr>
      </w:pPr>
    </w:p>
    <w:p w14:paraId="75427846" w14:textId="35B882D6" w:rsidR="00383172" w:rsidRPr="00D57D8D" w:rsidRDefault="00383172" w:rsidP="00383172">
      <w:pPr>
        <w:spacing w:after="240"/>
        <w:jc w:val="both"/>
        <w:rPr>
          <w:rFonts w:asciiTheme="minorHAnsi" w:hAnsiTheme="minorHAnsi" w:cstheme="minorHAnsi"/>
          <w:lang w:val="hr-HR"/>
        </w:rPr>
      </w:pPr>
      <w:r w:rsidRPr="00383172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1. </w:t>
      </w:r>
      <w:r w:rsidRPr="00D57D8D">
        <w:rPr>
          <w:rFonts w:asciiTheme="minorHAnsi" w:hAnsiTheme="minorHAnsi" w:cstheme="minorHAnsi"/>
          <w:lang w:val="hr-HR"/>
        </w:rPr>
        <w:t xml:space="preserve">Pravo na naknadu troškova nastalih </w:t>
      </w:r>
      <w:r w:rsidRPr="00D57D8D">
        <w:rPr>
          <w:rFonts w:asciiTheme="minorHAnsi" w:hAnsiTheme="minorHAnsi" w:cstheme="minorHAnsi"/>
          <w:noProof/>
          <w:lang w:val="hr-HR"/>
        </w:rPr>
        <w:t>zbog određivanja ili mijenjanja</w:t>
      </w:r>
      <w:r w:rsidRPr="00D57D8D">
        <w:rPr>
          <w:rFonts w:asciiTheme="minorHAnsi" w:hAnsiTheme="minorHAnsi" w:cstheme="minorHAnsi"/>
          <w:lang w:val="hr-HR"/>
        </w:rPr>
        <w:t xml:space="preserve"> </w:t>
      </w:r>
      <w:r w:rsidRPr="00D57D8D">
        <w:rPr>
          <w:rFonts w:asciiTheme="minorHAnsi" w:hAnsiTheme="minorHAnsi" w:cstheme="minorHAnsi"/>
          <w:noProof/>
          <w:lang w:val="hr-HR"/>
        </w:rPr>
        <w:t>imena naselja, ulice ili trga</w:t>
      </w:r>
      <w:r w:rsidRPr="00D57D8D">
        <w:rPr>
          <w:rFonts w:asciiTheme="minorHAnsi" w:hAnsiTheme="minorHAnsi" w:cstheme="minorHAnsi"/>
          <w:lang w:val="hr-HR"/>
        </w:rPr>
        <w:t xml:space="preserve"> na području Grada Novske imaju fizičke osobe koje </w:t>
      </w:r>
      <w:r w:rsidR="00E830CB" w:rsidRPr="00D57D8D">
        <w:rPr>
          <w:rFonts w:asciiTheme="minorHAnsi" w:hAnsiTheme="minorHAnsi" w:cstheme="minorHAnsi"/>
          <w:lang w:val="hr-HR"/>
        </w:rPr>
        <w:t xml:space="preserve">na dan donošenja odluke Gradskog vijeća imaju </w:t>
      </w:r>
      <w:r w:rsidRPr="00D57D8D">
        <w:rPr>
          <w:rFonts w:asciiTheme="minorHAnsi" w:hAnsiTheme="minorHAnsi" w:cstheme="minorHAnsi"/>
          <w:lang w:val="hr-HR"/>
        </w:rPr>
        <w:t xml:space="preserve">prebivalište ili boravište na području na koje se promjene odnose i pravne osobe koje imaju </w:t>
      </w:r>
      <w:r w:rsidR="001802C1">
        <w:rPr>
          <w:rFonts w:asciiTheme="minorHAnsi" w:hAnsiTheme="minorHAnsi" w:cstheme="minorHAnsi"/>
          <w:lang w:val="hr-HR"/>
        </w:rPr>
        <w:t xml:space="preserve">sjedište </w:t>
      </w:r>
      <w:r w:rsidRPr="00D57D8D">
        <w:rPr>
          <w:rFonts w:asciiTheme="minorHAnsi" w:hAnsiTheme="minorHAnsi" w:cstheme="minorHAnsi"/>
          <w:lang w:val="hr-HR"/>
        </w:rPr>
        <w:t>na području na koje se promjene odnose i to za sljedeće troškove:</w:t>
      </w:r>
    </w:p>
    <w:p w14:paraId="120D0EE4" w14:textId="7FEA6DCB" w:rsidR="00383172" w:rsidRPr="00D57D8D" w:rsidRDefault="00383172" w:rsidP="004C386E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D57D8D">
        <w:rPr>
          <w:rFonts w:asciiTheme="minorHAnsi" w:hAnsiTheme="minorHAnsi" w:cstheme="minorHAnsi"/>
          <w:sz w:val="24"/>
          <w:szCs w:val="24"/>
        </w:rPr>
        <w:t xml:space="preserve">- fizičke osobe za trošak promjene </w:t>
      </w:r>
      <w:r w:rsidRPr="004C386E">
        <w:rPr>
          <w:rFonts w:asciiTheme="minorHAnsi" w:hAnsiTheme="minorHAnsi" w:cstheme="minorHAnsi"/>
          <w:sz w:val="24"/>
          <w:szCs w:val="24"/>
        </w:rPr>
        <w:t>osobne iskaznice</w:t>
      </w:r>
      <w:r w:rsidR="004C386E" w:rsidRPr="004C386E">
        <w:rPr>
          <w:rFonts w:asciiTheme="minorHAnsi" w:hAnsiTheme="minorHAnsi" w:cstheme="minorHAnsi"/>
          <w:sz w:val="24"/>
          <w:szCs w:val="24"/>
        </w:rPr>
        <w:t xml:space="preserve"> u </w:t>
      </w:r>
      <w:r w:rsidR="004C386E" w:rsidRPr="00D57D8D">
        <w:rPr>
          <w:rFonts w:asciiTheme="minorHAnsi" w:hAnsiTheme="minorHAnsi" w:cstheme="minorHAnsi"/>
          <w:sz w:val="24"/>
          <w:szCs w:val="24"/>
        </w:rPr>
        <w:t>redovnom postupku,</w:t>
      </w:r>
    </w:p>
    <w:p w14:paraId="27D7975C" w14:textId="19A3DB68" w:rsidR="00072BB9" w:rsidRPr="00D57D8D" w:rsidRDefault="00383172" w:rsidP="00072BB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D57D8D">
        <w:rPr>
          <w:rFonts w:asciiTheme="minorHAnsi" w:hAnsiTheme="minorHAnsi" w:cstheme="minorHAnsi"/>
          <w:sz w:val="24"/>
          <w:szCs w:val="24"/>
        </w:rPr>
        <w:t xml:space="preserve">- pravne osobe za trošak promjene adrese </w:t>
      </w:r>
      <w:r w:rsidR="001802C1">
        <w:rPr>
          <w:rFonts w:asciiTheme="minorHAnsi" w:hAnsiTheme="minorHAnsi" w:cstheme="minorHAnsi"/>
          <w:sz w:val="24"/>
          <w:szCs w:val="24"/>
        </w:rPr>
        <w:t>sjedišta.</w:t>
      </w:r>
    </w:p>
    <w:p w14:paraId="55F3609E" w14:textId="77777777" w:rsidR="00E830CB" w:rsidRPr="00D57D8D" w:rsidRDefault="00E830CB" w:rsidP="009C7C09">
      <w:pPr>
        <w:pStyle w:val="Bezproreda"/>
      </w:pPr>
    </w:p>
    <w:p w14:paraId="1163C161" w14:textId="688A9D27" w:rsidR="001802C1" w:rsidRPr="00D57D8D" w:rsidRDefault="00383172" w:rsidP="001802C1">
      <w:pPr>
        <w:shd w:val="clear" w:color="auto" w:fill="FFFFFF"/>
        <w:jc w:val="both"/>
        <w:rPr>
          <w:rFonts w:asciiTheme="minorHAnsi" w:hAnsiTheme="minorHAnsi" w:cstheme="minorHAnsi"/>
          <w:lang w:val="hr-HR"/>
        </w:rPr>
      </w:pPr>
      <w:r w:rsidRPr="001802C1">
        <w:rPr>
          <w:rFonts w:asciiTheme="minorHAnsi" w:eastAsia="Times New Roman" w:hAnsiTheme="minorHAnsi" w:cstheme="minorHAnsi"/>
          <w:lang w:val="hr-HR" w:eastAsia="hr-HR"/>
        </w:rPr>
        <w:t xml:space="preserve">2. </w:t>
      </w:r>
      <w:r w:rsidR="00E830CB" w:rsidRPr="001802C1">
        <w:rPr>
          <w:rFonts w:asciiTheme="minorHAnsi" w:hAnsiTheme="minorHAnsi" w:cstheme="minorHAnsi"/>
          <w:lang w:val="hr-HR"/>
        </w:rPr>
        <w:t xml:space="preserve">Zainteresirane fizičke i pravne osobe </w:t>
      </w:r>
      <w:r w:rsidR="00B72ABC">
        <w:rPr>
          <w:rFonts w:asciiTheme="minorHAnsi" w:hAnsiTheme="minorHAnsi" w:cstheme="minorHAnsi"/>
          <w:lang w:val="hr-HR"/>
        </w:rPr>
        <w:t xml:space="preserve">koje imaju pravo na naknadu troškova dužne su </w:t>
      </w:r>
      <w:r w:rsidR="009C7C09" w:rsidRPr="001802C1">
        <w:rPr>
          <w:rFonts w:asciiTheme="minorHAnsi" w:hAnsiTheme="minorHAnsi" w:cstheme="minorHAnsi"/>
          <w:lang w:val="hr-HR"/>
        </w:rPr>
        <w:t xml:space="preserve">podnijeti </w:t>
      </w:r>
      <w:r w:rsidR="009C7C09" w:rsidRPr="001802C1">
        <w:rPr>
          <w:rFonts w:asciiTheme="minorHAnsi" w:eastAsia="Times New Roman" w:hAnsiTheme="minorHAnsi" w:cstheme="minorHAnsi"/>
          <w:lang w:val="hr-HR" w:eastAsia="hr-HR"/>
        </w:rPr>
        <w:t xml:space="preserve">zahtjev </w:t>
      </w:r>
      <w:r w:rsidR="00281A47">
        <w:rPr>
          <w:rFonts w:asciiTheme="minorHAnsi" w:hAnsiTheme="minorHAnsi" w:cstheme="minorHAnsi"/>
          <w:lang w:val="hr-HR"/>
        </w:rPr>
        <w:t>U</w:t>
      </w:r>
      <w:r w:rsidR="001802C1" w:rsidRPr="00D57D8D">
        <w:rPr>
          <w:rFonts w:asciiTheme="minorHAnsi" w:hAnsiTheme="minorHAnsi" w:cstheme="minorHAnsi"/>
          <w:lang w:val="hr-HR"/>
        </w:rPr>
        <w:t xml:space="preserve">pravnom odjelu </w:t>
      </w:r>
      <w:r w:rsidR="00281A47">
        <w:rPr>
          <w:rFonts w:asciiTheme="minorHAnsi" w:hAnsiTheme="minorHAnsi" w:cstheme="minorHAnsi"/>
          <w:lang w:val="hr-HR"/>
        </w:rPr>
        <w:t xml:space="preserve">za komunalni sustav, prostorno planiranje i zaštitu okoliša </w:t>
      </w:r>
      <w:r w:rsidR="001802C1" w:rsidRPr="00D57D8D">
        <w:rPr>
          <w:rFonts w:asciiTheme="minorHAnsi" w:hAnsiTheme="minorHAnsi" w:cstheme="minorHAnsi"/>
          <w:lang w:val="hr-HR"/>
        </w:rPr>
        <w:t>Grada Novske</w:t>
      </w:r>
      <w:r w:rsidR="001802C1">
        <w:rPr>
          <w:rFonts w:asciiTheme="minorHAnsi" w:hAnsiTheme="minorHAnsi" w:cstheme="minorHAnsi"/>
          <w:lang w:val="hr-HR"/>
        </w:rPr>
        <w:t xml:space="preserve"> </w:t>
      </w:r>
      <w:r w:rsidR="001802C1" w:rsidRPr="00D57D8D">
        <w:rPr>
          <w:rFonts w:asciiTheme="minorHAnsi" w:hAnsiTheme="minorHAnsi" w:cstheme="minorHAnsi"/>
          <w:lang w:val="hr-HR"/>
        </w:rPr>
        <w:t>sa</w:t>
      </w:r>
      <w:r w:rsidR="00281A47">
        <w:rPr>
          <w:rFonts w:asciiTheme="minorHAnsi" w:hAnsiTheme="minorHAnsi" w:cstheme="minorHAnsi"/>
          <w:lang w:val="hr-HR"/>
        </w:rPr>
        <w:t xml:space="preserve"> dokazom </w:t>
      </w:r>
      <w:r w:rsidR="001802C1">
        <w:rPr>
          <w:rFonts w:asciiTheme="minorHAnsi" w:hAnsiTheme="minorHAnsi" w:cstheme="minorHAnsi"/>
          <w:lang w:val="hr-HR"/>
        </w:rPr>
        <w:t xml:space="preserve"> </w:t>
      </w:r>
      <w:r w:rsidR="00281A47">
        <w:rPr>
          <w:rFonts w:asciiTheme="minorHAnsi" w:hAnsiTheme="minorHAnsi" w:cstheme="minorHAnsi"/>
          <w:lang w:val="hr-HR"/>
        </w:rPr>
        <w:t>o plaćenim troškovima.</w:t>
      </w:r>
    </w:p>
    <w:p w14:paraId="42F4B93E" w14:textId="77777777" w:rsidR="00D57D8D" w:rsidRPr="00D57D8D" w:rsidRDefault="00D57D8D" w:rsidP="00383172">
      <w:pPr>
        <w:shd w:val="clear" w:color="auto" w:fill="FFFFFF"/>
        <w:jc w:val="both"/>
        <w:rPr>
          <w:rFonts w:asciiTheme="minorHAnsi" w:hAnsiTheme="minorHAnsi" w:cstheme="minorHAnsi"/>
          <w:lang w:val="hr-HR"/>
        </w:rPr>
      </w:pPr>
    </w:p>
    <w:p w14:paraId="7FF624F0" w14:textId="379ADFB1" w:rsidR="00D57D8D" w:rsidRPr="00D57D8D" w:rsidRDefault="00D57D8D" w:rsidP="00383172">
      <w:pPr>
        <w:shd w:val="clear" w:color="auto" w:fill="FFFFFF"/>
        <w:jc w:val="both"/>
        <w:rPr>
          <w:rFonts w:asciiTheme="minorHAnsi" w:hAnsiTheme="minorHAnsi" w:cstheme="minorHAnsi"/>
          <w:lang w:val="hr-HR"/>
        </w:rPr>
      </w:pPr>
      <w:r w:rsidRPr="00D57D8D">
        <w:rPr>
          <w:rFonts w:asciiTheme="minorHAnsi" w:hAnsiTheme="minorHAnsi" w:cstheme="minorHAnsi"/>
          <w:lang w:val="hr-HR"/>
        </w:rPr>
        <w:t xml:space="preserve">3. Sredstva za provođenje </w:t>
      </w:r>
      <w:r>
        <w:rPr>
          <w:rFonts w:asciiTheme="minorHAnsi" w:hAnsiTheme="minorHAnsi" w:cstheme="minorHAnsi"/>
          <w:lang w:val="hr-HR"/>
        </w:rPr>
        <w:t>ove O</w:t>
      </w:r>
      <w:r w:rsidRPr="00D57D8D">
        <w:rPr>
          <w:rFonts w:asciiTheme="minorHAnsi" w:hAnsiTheme="minorHAnsi" w:cstheme="minorHAnsi"/>
          <w:lang w:val="hr-HR"/>
        </w:rPr>
        <w:t xml:space="preserve">dluke </w:t>
      </w:r>
      <w:r w:rsidR="004C386E">
        <w:rPr>
          <w:rFonts w:asciiTheme="minorHAnsi" w:hAnsiTheme="minorHAnsi" w:cstheme="minorHAnsi"/>
          <w:lang w:val="hr-HR"/>
        </w:rPr>
        <w:t xml:space="preserve">osigurat će se </w:t>
      </w:r>
      <w:r w:rsidRPr="00D57D8D">
        <w:rPr>
          <w:rFonts w:asciiTheme="minorHAnsi" w:hAnsiTheme="minorHAnsi" w:cstheme="minorHAnsi"/>
          <w:lang w:val="hr-HR"/>
        </w:rPr>
        <w:t>u proračunu Grada Novske</w:t>
      </w:r>
      <w:r w:rsidR="004C386E">
        <w:rPr>
          <w:rFonts w:asciiTheme="minorHAnsi" w:hAnsiTheme="minorHAnsi" w:cstheme="minorHAnsi"/>
          <w:lang w:val="hr-HR"/>
        </w:rPr>
        <w:t>.</w:t>
      </w:r>
    </w:p>
    <w:p w14:paraId="69063DCD" w14:textId="77777777" w:rsidR="00383172" w:rsidRPr="00D57D8D" w:rsidRDefault="00383172" w:rsidP="00383172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lang w:val="hr-HR" w:eastAsia="hr-HR"/>
        </w:rPr>
      </w:pPr>
      <w:r w:rsidRPr="00383172">
        <w:rPr>
          <w:rFonts w:asciiTheme="minorHAnsi" w:eastAsia="Times New Roman" w:hAnsiTheme="minorHAnsi" w:cstheme="minorHAnsi"/>
          <w:color w:val="000000"/>
          <w:lang w:val="hr-HR" w:eastAsia="hr-HR"/>
        </w:rPr>
        <w:t> </w:t>
      </w:r>
    </w:p>
    <w:p w14:paraId="41BB2BF7" w14:textId="47B525DF" w:rsidR="00383172" w:rsidRDefault="00D57D8D" w:rsidP="00383172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lang w:val="hr-HR" w:eastAsia="hr-HR"/>
        </w:rPr>
      </w:pPr>
      <w:r w:rsidRPr="00D57D8D">
        <w:rPr>
          <w:rFonts w:asciiTheme="minorHAnsi" w:eastAsia="Times New Roman" w:hAnsiTheme="minorHAnsi" w:cstheme="minorHAnsi"/>
          <w:color w:val="000000"/>
          <w:lang w:val="hr-HR" w:eastAsia="hr-HR"/>
        </w:rPr>
        <w:t>4</w:t>
      </w:r>
      <w:r w:rsidR="00383172" w:rsidRPr="00383172">
        <w:rPr>
          <w:rFonts w:asciiTheme="minorHAnsi" w:eastAsia="Times New Roman" w:hAnsiTheme="minorHAnsi" w:cstheme="minorHAnsi"/>
          <w:color w:val="000000"/>
          <w:lang w:val="hr-HR" w:eastAsia="hr-HR"/>
        </w:rPr>
        <w:t>. Ova</w:t>
      </w:r>
      <w:r w:rsidR="001802C1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 Odluka </w:t>
      </w:r>
      <w:r w:rsidR="00383172" w:rsidRPr="00383172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 stupa na snagu </w:t>
      </w:r>
      <w:r w:rsidR="001802C1">
        <w:rPr>
          <w:rFonts w:asciiTheme="minorHAnsi" w:eastAsia="Times New Roman" w:hAnsiTheme="minorHAnsi" w:cstheme="minorHAnsi"/>
          <w:color w:val="000000"/>
          <w:lang w:val="hr-HR" w:eastAsia="hr-HR"/>
        </w:rPr>
        <w:t xml:space="preserve">osmog dana od dana objave </w:t>
      </w:r>
      <w:r w:rsidR="004C386E">
        <w:rPr>
          <w:rFonts w:asciiTheme="minorHAnsi" w:eastAsia="Times New Roman" w:hAnsiTheme="minorHAnsi" w:cstheme="minorHAnsi"/>
          <w:color w:val="000000"/>
          <w:lang w:val="hr-HR" w:eastAsia="hr-HR"/>
        </w:rPr>
        <w:t>u Službenom vjesniku Grada Novske.</w:t>
      </w:r>
    </w:p>
    <w:p w14:paraId="01537BC9" w14:textId="77777777" w:rsidR="004C386E" w:rsidRDefault="004C386E" w:rsidP="004C386E">
      <w:pPr>
        <w:shd w:val="clear" w:color="auto" w:fill="FFFFFF"/>
        <w:jc w:val="center"/>
        <w:rPr>
          <w:rFonts w:asciiTheme="minorHAnsi" w:eastAsia="Times New Roman" w:hAnsiTheme="minorHAnsi" w:cstheme="minorHAnsi"/>
          <w:color w:val="000000"/>
          <w:lang w:val="hr-HR" w:eastAsia="hr-HR"/>
        </w:rPr>
      </w:pPr>
    </w:p>
    <w:p w14:paraId="44FE44C7" w14:textId="50067E43" w:rsidR="004C386E" w:rsidRDefault="004C386E" w:rsidP="004C386E">
      <w:pPr>
        <w:shd w:val="clear" w:color="auto" w:fill="FFFFFF"/>
        <w:jc w:val="center"/>
        <w:rPr>
          <w:rFonts w:asciiTheme="minorHAnsi" w:eastAsia="Times New Roman" w:hAnsiTheme="minorHAnsi" w:cstheme="minorHAnsi"/>
          <w:color w:val="000000"/>
          <w:lang w:val="hr-HR" w:eastAsia="hr-HR"/>
        </w:rPr>
      </w:pPr>
      <w:r>
        <w:rPr>
          <w:rFonts w:asciiTheme="minorHAnsi" w:eastAsia="Times New Roman" w:hAnsiTheme="minorHAnsi" w:cstheme="minorHAnsi"/>
          <w:color w:val="000000"/>
          <w:lang w:val="hr-HR" w:eastAsia="hr-HR"/>
        </w:rPr>
        <w:t>SISAČKO-MOSLAVAČKA ŽUPANIJA</w:t>
      </w:r>
    </w:p>
    <w:p w14:paraId="7DD0D08C" w14:textId="7DD5EE90" w:rsidR="004C386E" w:rsidRDefault="004C386E" w:rsidP="004C386E">
      <w:pPr>
        <w:shd w:val="clear" w:color="auto" w:fill="FFFFFF"/>
        <w:jc w:val="center"/>
        <w:rPr>
          <w:rFonts w:asciiTheme="minorHAnsi" w:eastAsia="Times New Roman" w:hAnsiTheme="minorHAnsi" w:cstheme="minorHAnsi"/>
          <w:color w:val="000000"/>
          <w:lang w:val="hr-HR" w:eastAsia="hr-HR"/>
        </w:rPr>
      </w:pPr>
      <w:r>
        <w:rPr>
          <w:rFonts w:asciiTheme="minorHAnsi" w:eastAsia="Times New Roman" w:hAnsiTheme="minorHAnsi" w:cstheme="minorHAnsi"/>
          <w:color w:val="000000"/>
          <w:lang w:val="hr-HR" w:eastAsia="hr-HR"/>
        </w:rPr>
        <w:t>GRAD NOVSKA</w:t>
      </w:r>
    </w:p>
    <w:p w14:paraId="63C69CFD" w14:textId="79F884FE" w:rsidR="00383172" w:rsidRPr="004C386E" w:rsidRDefault="004C386E" w:rsidP="004C386E">
      <w:pPr>
        <w:shd w:val="clear" w:color="auto" w:fill="FFFFFF"/>
        <w:jc w:val="center"/>
        <w:rPr>
          <w:rFonts w:asciiTheme="minorHAnsi" w:eastAsia="Times New Roman" w:hAnsiTheme="minorHAnsi" w:cstheme="minorHAnsi"/>
          <w:color w:val="000000"/>
          <w:lang w:val="hr-HR" w:eastAsia="hr-HR"/>
        </w:rPr>
      </w:pPr>
      <w:r>
        <w:rPr>
          <w:rFonts w:asciiTheme="minorHAnsi" w:eastAsia="Times New Roman" w:hAnsiTheme="minorHAnsi" w:cstheme="minorHAnsi"/>
          <w:color w:val="000000"/>
          <w:lang w:val="hr-HR" w:eastAsia="hr-HR"/>
        </w:rPr>
        <w:t>GRADSKO VIJEĆE</w:t>
      </w:r>
    </w:p>
    <w:p w14:paraId="0565BF1A" w14:textId="345488A2" w:rsidR="004C386E" w:rsidRPr="00D57D8D" w:rsidRDefault="004C386E" w:rsidP="004C386E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D57D8D">
        <w:rPr>
          <w:rFonts w:asciiTheme="minorHAnsi" w:hAnsiTheme="minorHAnsi" w:cstheme="minorHAnsi"/>
          <w:sz w:val="24"/>
          <w:szCs w:val="24"/>
        </w:rPr>
        <w:t>KLASA: 014-03/26-01/</w:t>
      </w:r>
      <w:r w:rsidR="00C122BC">
        <w:rPr>
          <w:rFonts w:asciiTheme="minorHAnsi" w:hAnsiTheme="minorHAnsi" w:cstheme="minorHAnsi"/>
          <w:sz w:val="24"/>
          <w:szCs w:val="24"/>
        </w:rPr>
        <w:t>6</w:t>
      </w:r>
    </w:p>
    <w:p w14:paraId="2B60FC39" w14:textId="77777777" w:rsidR="004C386E" w:rsidRPr="00D57D8D" w:rsidRDefault="004C386E" w:rsidP="004C386E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D57D8D">
        <w:rPr>
          <w:rFonts w:asciiTheme="minorHAnsi" w:hAnsiTheme="minorHAnsi" w:cstheme="minorHAnsi"/>
          <w:sz w:val="24"/>
          <w:szCs w:val="24"/>
        </w:rPr>
        <w:t>URBROJ: 2176-04-1-26-1</w:t>
      </w:r>
    </w:p>
    <w:p w14:paraId="42B8DDE4" w14:textId="2913C45D" w:rsidR="004C386E" w:rsidRDefault="004C386E" w:rsidP="004C386E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D57D8D">
        <w:rPr>
          <w:rFonts w:asciiTheme="minorHAnsi" w:hAnsiTheme="minorHAnsi" w:cstheme="minorHAnsi"/>
          <w:sz w:val="24"/>
          <w:szCs w:val="24"/>
        </w:rPr>
        <w:t xml:space="preserve">Novska, </w:t>
      </w:r>
      <w:r>
        <w:rPr>
          <w:rFonts w:asciiTheme="minorHAnsi" w:hAnsiTheme="minorHAnsi" w:cstheme="minorHAnsi"/>
          <w:sz w:val="24"/>
          <w:szCs w:val="24"/>
        </w:rPr>
        <w:t>____________</w:t>
      </w:r>
    </w:p>
    <w:p w14:paraId="010E05E4" w14:textId="77777777" w:rsidR="00BB2922" w:rsidRDefault="00BB2922" w:rsidP="004C386E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5958AE69" w14:textId="77777777" w:rsidR="00BB2922" w:rsidRDefault="00BB2922" w:rsidP="004C386E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2870CE94" w14:textId="77777777" w:rsidR="00BB2922" w:rsidRDefault="00BB2922" w:rsidP="004C386E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5D7C1E09" w14:textId="77777777" w:rsidR="009C0D35" w:rsidRDefault="009C0D35" w:rsidP="00E06413">
      <w:pPr>
        <w:pStyle w:val="Bezproreda"/>
        <w:jc w:val="center"/>
        <w:rPr>
          <w:rFonts w:cs="Calibri"/>
          <w:b/>
          <w:bCs/>
          <w:sz w:val="24"/>
          <w:szCs w:val="24"/>
        </w:rPr>
      </w:pPr>
    </w:p>
    <w:p w14:paraId="7F67D0E9" w14:textId="24FD6047" w:rsidR="002E49F0" w:rsidRPr="00BB2922" w:rsidRDefault="005A23CF" w:rsidP="00BB2922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E06413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14:paraId="75160BFE" w14:textId="77777777" w:rsidR="002E49F0" w:rsidRDefault="002E49F0" w:rsidP="004D36BE">
      <w:pPr>
        <w:pStyle w:val="Bezproreda"/>
        <w:ind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78CA98" w14:textId="77777777" w:rsidR="00BB2922" w:rsidRDefault="00BB2922" w:rsidP="004D36BE">
      <w:pPr>
        <w:pStyle w:val="Bezproreda"/>
        <w:ind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0CFA8B" w14:textId="77777777" w:rsidR="00BB2922" w:rsidRDefault="00BB2922" w:rsidP="004D36BE">
      <w:pPr>
        <w:pStyle w:val="Bezproreda"/>
        <w:ind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3FE82F" w14:textId="77777777" w:rsidR="00BB2922" w:rsidRDefault="00BB2922" w:rsidP="004D36BE">
      <w:pPr>
        <w:pStyle w:val="Bezproreda"/>
        <w:ind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B11EF1" w14:textId="77777777" w:rsidR="00BB2922" w:rsidRDefault="00BB2922" w:rsidP="004D36BE">
      <w:pPr>
        <w:pStyle w:val="Bezproreda"/>
        <w:ind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84C13DB" w14:textId="33BB2CC4" w:rsidR="004E2B99" w:rsidRDefault="004D36BE" w:rsidP="004D36BE">
      <w:pPr>
        <w:pStyle w:val="Bezproreda"/>
        <w:ind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413">
        <w:rPr>
          <w:rFonts w:asciiTheme="minorHAnsi" w:hAnsiTheme="minorHAnsi" w:cstheme="minorHAnsi"/>
          <w:b/>
          <w:bCs/>
          <w:sz w:val="24"/>
          <w:szCs w:val="24"/>
        </w:rPr>
        <w:t>OBRAZLOŽENJE</w:t>
      </w:r>
    </w:p>
    <w:p w14:paraId="26F4E87F" w14:textId="77777777" w:rsidR="004E2B99" w:rsidRPr="00554647" w:rsidRDefault="004E2B99" w:rsidP="002E49F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94D95BD" w14:textId="324C1F13" w:rsidR="004D36BE" w:rsidRPr="00554647" w:rsidRDefault="004D36BE" w:rsidP="004D36BE">
      <w:pPr>
        <w:spacing w:after="200" w:line="276" w:lineRule="auto"/>
        <w:jc w:val="both"/>
        <w:rPr>
          <w:rFonts w:asciiTheme="minorHAnsi" w:hAnsiTheme="minorHAnsi" w:cstheme="minorHAnsi"/>
          <w:lang w:val="hr-HR"/>
        </w:rPr>
      </w:pPr>
      <w:r w:rsidRPr="00554647">
        <w:rPr>
          <w:rFonts w:asciiTheme="minorHAnsi" w:hAnsiTheme="minorHAnsi" w:cstheme="minorHAnsi"/>
          <w:lang w:val="hr-HR"/>
        </w:rPr>
        <w:t>I. PRAVNI TEMELJ ZA DONOŠENJE ODLUKE</w:t>
      </w:r>
    </w:p>
    <w:p w14:paraId="22CA3717" w14:textId="714FBB36" w:rsidR="002E49F0" w:rsidRPr="00E830CB" w:rsidRDefault="004D36BE" w:rsidP="004D36BE">
      <w:pPr>
        <w:pStyle w:val="Odlomakpopisa"/>
        <w:ind w:left="0"/>
        <w:jc w:val="both"/>
        <w:rPr>
          <w:rFonts w:asciiTheme="minorHAnsi" w:hAnsiTheme="minorHAnsi" w:cstheme="minorHAnsi"/>
          <w:lang w:val="hr-HR"/>
        </w:rPr>
      </w:pPr>
      <w:r w:rsidRPr="00554647">
        <w:rPr>
          <w:rFonts w:asciiTheme="minorHAnsi" w:hAnsiTheme="minorHAnsi" w:cstheme="minorHAnsi"/>
          <w:lang w:val="hr-HR"/>
        </w:rPr>
        <w:t xml:space="preserve">Pravni temelj za donošenje Odluke o </w:t>
      </w:r>
      <w:r w:rsidR="002E49F0">
        <w:rPr>
          <w:rFonts w:asciiTheme="minorHAnsi" w:hAnsiTheme="minorHAnsi" w:cstheme="minorHAnsi"/>
          <w:lang w:val="hr-HR"/>
        </w:rPr>
        <w:t xml:space="preserve">naknadi </w:t>
      </w:r>
      <w:r w:rsidRPr="00554647">
        <w:rPr>
          <w:rFonts w:asciiTheme="minorHAnsi" w:hAnsiTheme="minorHAnsi" w:cstheme="minorHAnsi"/>
          <w:lang w:val="hr-HR"/>
        </w:rPr>
        <w:t xml:space="preserve">troškova </w:t>
      </w:r>
      <w:r w:rsidR="002E49F0">
        <w:rPr>
          <w:rFonts w:asciiTheme="minorHAnsi" w:hAnsiTheme="minorHAnsi" w:cstheme="minorHAnsi"/>
          <w:lang w:val="hr-HR"/>
        </w:rPr>
        <w:t xml:space="preserve">koji su nastali </w:t>
      </w:r>
      <w:r w:rsidRPr="00554647">
        <w:rPr>
          <w:rFonts w:asciiTheme="minorHAnsi" w:hAnsiTheme="minorHAnsi" w:cstheme="minorHAnsi"/>
          <w:lang w:val="hr-HR"/>
        </w:rPr>
        <w:t xml:space="preserve">zbog određivanja ili mijenjanja imena naselja, ulice ili trga na području Grada Novske su članak 5. stavak 7. i članak 7. stavak 9. </w:t>
      </w:r>
      <w:r w:rsidRPr="00E830CB">
        <w:rPr>
          <w:rFonts w:asciiTheme="minorHAnsi" w:hAnsiTheme="minorHAnsi" w:cstheme="minorHAnsi"/>
          <w:lang w:val="hr-HR"/>
        </w:rPr>
        <w:t>Zakona o naseljima (Narodne novine, 39/22)</w:t>
      </w:r>
      <w:r w:rsidR="00253D7F">
        <w:rPr>
          <w:rFonts w:asciiTheme="minorHAnsi" w:hAnsiTheme="minorHAnsi" w:cstheme="minorHAnsi"/>
          <w:lang w:val="hr-HR"/>
        </w:rPr>
        <w:t>.</w:t>
      </w:r>
    </w:p>
    <w:p w14:paraId="42F3F33E" w14:textId="77777777" w:rsidR="00383172" w:rsidRPr="00E830CB" w:rsidRDefault="00383172" w:rsidP="004D36BE">
      <w:pPr>
        <w:pStyle w:val="Odlomakpopisa"/>
        <w:ind w:left="0"/>
        <w:jc w:val="both"/>
        <w:rPr>
          <w:rFonts w:asciiTheme="minorHAnsi" w:hAnsiTheme="minorHAnsi" w:cstheme="minorHAnsi"/>
          <w:lang w:val="hr-HR"/>
        </w:rPr>
      </w:pPr>
    </w:p>
    <w:p w14:paraId="6312757E" w14:textId="0CFB6404" w:rsidR="004D36BE" w:rsidRPr="00E830CB" w:rsidRDefault="004D36BE" w:rsidP="004D36BE">
      <w:pPr>
        <w:pStyle w:val="Odlomakpopisa"/>
        <w:ind w:left="0"/>
        <w:jc w:val="both"/>
        <w:rPr>
          <w:rFonts w:asciiTheme="minorHAnsi" w:hAnsiTheme="minorHAnsi" w:cstheme="minorHAnsi"/>
          <w:lang w:val="hr-HR"/>
        </w:rPr>
      </w:pPr>
      <w:r w:rsidRPr="00E830CB">
        <w:rPr>
          <w:rFonts w:asciiTheme="minorHAnsi" w:hAnsiTheme="minorHAnsi" w:cstheme="minorHAnsi"/>
          <w:lang w:val="hr-HR"/>
        </w:rPr>
        <w:t>Člankom 7. stavkom 9. propisano je  da jedinica lokalne samouprave može donijeti i posebnu odluku o troškovima, kao i odrediti način njezine provedbe</w:t>
      </w:r>
      <w:r w:rsidR="004C386E">
        <w:rPr>
          <w:rFonts w:asciiTheme="minorHAnsi" w:hAnsiTheme="minorHAnsi" w:cstheme="minorHAnsi"/>
          <w:lang w:val="hr-HR"/>
        </w:rPr>
        <w:t xml:space="preserve"> kada je predstavničko tijelo odlučilo o</w:t>
      </w:r>
      <w:r w:rsidRPr="00E830CB">
        <w:rPr>
          <w:rFonts w:asciiTheme="minorHAnsi" w:hAnsiTheme="minorHAnsi" w:cstheme="minorHAnsi"/>
          <w:lang w:val="hr-HR"/>
        </w:rPr>
        <w:t xml:space="preserve"> </w:t>
      </w:r>
      <w:r w:rsidR="004C386E">
        <w:rPr>
          <w:rFonts w:asciiTheme="minorHAnsi" w:hAnsiTheme="minorHAnsi" w:cstheme="minorHAnsi"/>
          <w:lang w:val="hr-HR"/>
        </w:rPr>
        <w:t>imenovanju ulica.</w:t>
      </w:r>
    </w:p>
    <w:p w14:paraId="05E6135C" w14:textId="77777777" w:rsidR="004D36BE" w:rsidRPr="00E830CB" w:rsidRDefault="004D36BE" w:rsidP="004D36BE">
      <w:pPr>
        <w:pStyle w:val="Odlomakpopisa"/>
        <w:ind w:left="0"/>
        <w:jc w:val="both"/>
        <w:rPr>
          <w:rFonts w:asciiTheme="minorHAnsi" w:hAnsiTheme="minorHAnsi" w:cstheme="minorHAnsi"/>
          <w:lang w:val="hr-HR"/>
        </w:rPr>
      </w:pPr>
    </w:p>
    <w:p w14:paraId="13437ED9" w14:textId="2D50E688" w:rsidR="004D36BE" w:rsidRPr="00D17ADE" w:rsidRDefault="004D36BE" w:rsidP="004D36BE">
      <w:pPr>
        <w:spacing w:after="200" w:line="276" w:lineRule="auto"/>
        <w:jc w:val="both"/>
        <w:rPr>
          <w:rFonts w:asciiTheme="minorHAnsi" w:hAnsiTheme="minorHAnsi" w:cstheme="minorHAnsi"/>
          <w:noProof/>
          <w:lang w:val="hr-HR"/>
        </w:rPr>
      </w:pPr>
      <w:r w:rsidRPr="00D17ADE">
        <w:rPr>
          <w:rFonts w:asciiTheme="minorHAnsi" w:hAnsiTheme="minorHAnsi" w:cstheme="minorHAnsi"/>
          <w:lang w:val="hr-HR"/>
        </w:rPr>
        <w:t>II.</w:t>
      </w:r>
      <w:r w:rsidRPr="00D17ADE">
        <w:rPr>
          <w:rFonts w:asciiTheme="minorHAnsi" w:hAnsiTheme="minorHAnsi" w:cstheme="minorHAnsi"/>
          <w:noProof/>
          <w:lang w:val="hr-HR"/>
        </w:rPr>
        <w:t xml:space="preserve"> </w:t>
      </w:r>
      <w:r w:rsidRPr="00D17ADE">
        <w:rPr>
          <w:rFonts w:asciiTheme="minorHAnsi" w:hAnsiTheme="minorHAnsi" w:cstheme="minorHAnsi"/>
          <w:lang w:val="hr-HR"/>
        </w:rPr>
        <w:t xml:space="preserve">OSNOVNA PITANJA KOJA SE TREBAJU UREDITI I SVRHA KOJA SE ŽELI POSTIĆI UREĐIVANJEM ODNOSA NA PREDLOŽENI NAČIN </w:t>
      </w:r>
    </w:p>
    <w:p w14:paraId="0F354576" w14:textId="7811D32F" w:rsidR="004D36BE" w:rsidRPr="00281A47" w:rsidRDefault="00467649" w:rsidP="00A34924">
      <w:pPr>
        <w:jc w:val="both"/>
        <w:rPr>
          <w:rFonts w:asciiTheme="minorHAnsi" w:hAnsiTheme="minorHAnsi" w:cstheme="minorHAnsi"/>
          <w:lang w:val="hr-HR"/>
        </w:rPr>
      </w:pPr>
      <w:r w:rsidRPr="00281A47">
        <w:rPr>
          <w:rFonts w:asciiTheme="minorHAnsi" w:hAnsiTheme="minorHAnsi" w:cstheme="minorHAnsi"/>
          <w:noProof/>
          <w:lang w:val="hr-HR"/>
        </w:rPr>
        <w:t xml:space="preserve">Gradsko vijeće Grada Novske donijelo je </w:t>
      </w:r>
      <w:r w:rsidRPr="00281A47">
        <w:rPr>
          <w:rFonts w:asciiTheme="minorHAnsi" w:hAnsiTheme="minorHAnsi" w:cstheme="minorHAnsi"/>
          <w:lang w:val="hr-HR"/>
        </w:rPr>
        <w:t xml:space="preserve">Odluku o imenovanju ulica i trga na području Grada Novske (Službeni vjesnik Grada Novske, broj 12/2026) </w:t>
      </w:r>
      <w:r w:rsidR="00281A47" w:rsidRPr="00281A47">
        <w:rPr>
          <w:rFonts w:asciiTheme="minorHAnsi" w:hAnsiTheme="minorHAnsi" w:cstheme="minorHAnsi"/>
          <w:lang w:val="hr-HR"/>
        </w:rPr>
        <w:t xml:space="preserve">zbog čega će građani i pravne osobe koji imaju prebivalište/boravište u ulicama i trgu koji  se imenuju, moraju mijenjati osobne dokumente odnosno sjedište. </w:t>
      </w:r>
      <w:r w:rsidR="004D36BE" w:rsidRPr="00281A47">
        <w:rPr>
          <w:rFonts w:asciiTheme="minorHAnsi" w:hAnsiTheme="minorHAnsi" w:cstheme="minorHAnsi"/>
          <w:noProof/>
          <w:lang w:val="hr-HR"/>
        </w:rPr>
        <w:t xml:space="preserve">Predloženom Odlukom </w:t>
      </w:r>
      <w:r w:rsidR="00281A47">
        <w:rPr>
          <w:rFonts w:asciiTheme="minorHAnsi" w:hAnsiTheme="minorHAnsi" w:cstheme="minorHAnsi"/>
          <w:noProof/>
          <w:lang w:val="hr-HR"/>
        </w:rPr>
        <w:t xml:space="preserve">nadokinadit će se dio </w:t>
      </w:r>
      <w:r w:rsidR="004D36BE" w:rsidRPr="00281A47">
        <w:rPr>
          <w:rFonts w:asciiTheme="minorHAnsi" w:hAnsiTheme="minorHAnsi" w:cstheme="minorHAnsi"/>
          <w:noProof/>
          <w:lang w:val="hr-HR"/>
        </w:rPr>
        <w:t xml:space="preserve">troškova koji nastaju zbog </w:t>
      </w:r>
      <w:r w:rsidR="00E830CB" w:rsidRPr="00281A47">
        <w:rPr>
          <w:rFonts w:asciiTheme="minorHAnsi" w:hAnsiTheme="minorHAnsi" w:cstheme="minorHAnsi"/>
          <w:lang w:val="hr-HR"/>
        </w:rPr>
        <w:t xml:space="preserve">provedbe </w:t>
      </w:r>
      <w:r w:rsidR="00281A47" w:rsidRPr="00281A47">
        <w:rPr>
          <w:rFonts w:asciiTheme="minorHAnsi" w:hAnsiTheme="minorHAnsi" w:cstheme="minorHAnsi"/>
          <w:lang w:val="hr-HR"/>
        </w:rPr>
        <w:t xml:space="preserve">ove odluke (i eventualnih budućih odluka) kojima se </w:t>
      </w:r>
      <w:r w:rsidR="004D36BE" w:rsidRPr="00281A47">
        <w:rPr>
          <w:rFonts w:asciiTheme="minorHAnsi" w:hAnsiTheme="minorHAnsi" w:cstheme="minorHAnsi"/>
          <w:noProof/>
          <w:lang w:val="hr-HR"/>
        </w:rPr>
        <w:t>određ</w:t>
      </w:r>
      <w:r w:rsidR="00281A47" w:rsidRPr="00281A47">
        <w:rPr>
          <w:rFonts w:asciiTheme="minorHAnsi" w:hAnsiTheme="minorHAnsi" w:cstheme="minorHAnsi"/>
          <w:noProof/>
          <w:lang w:val="hr-HR"/>
        </w:rPr>
        <w:t>uje</w:t>
      </w:r>
      <w:r w:rsidR="004D36BE" w:rsidRPr="00281A47">
        <w:rPr>
          <w:rFonts w:asciiTheme="minorHAnsi" w:hAnsiTheme="minorHAnsi" w:cstheme="minorHAnsi"/>
          <w:noProof/>
          <w:lang w:val="hr-HR"/>
        </w:rPr>
        <w:t xml:space="preserve"> ili mijenja</w:t>
      </w:r>
      <w:r w:rsidR="00281A47" w:rsidRPr="00281A47">
        <w:rPr>
          <w:rFonts w:asciiTheme="minorHAnsi" w:hAnsiTheme="minorHAnsi" w:cstheme="minorHAnsi"/>
          <w:noProof/>
          <w:lang w:val="hr-HR"/>
        </w:rPr>
        <w:t xml:space="preserve"> ime</w:t>
      </w:r>
      <w:r w:rsidR="004D36BE" w:rsidRPr="00281A47">
        <w:rPr>
          <w:rFonts w:asciiTheme="minorHAnsi" w:hAnsiTheme="minorHAnsi" w:cstheme="minorHAnsi"/>
          <w:noProof/>
          <w:lang w:val="hr-HR"/>
        </w:rPr>
        <w:t xml:space="preserve"> ulice ili trga</w:t>
      </w:r>
      <w:r w:rsidR="00281A47">
        <w:rPr>
          <w:rFonts w:asciiTheme="minorHAnsi" w:hAnsiTheme="minorHAnsi" w:cstheme="minorHAnsi"/>
          <w:noProof/>
          <w:lang w:val="hr-HR"/>
        </w:rPr>
        <w:t xml:space="preserve"> na području Grada Novske</w:t>
      </w:r>
      <w:r w:rsidR="004D36BE" w:rsidRPr="00281A47">
        <w:rPr>
          <w:rFonts w:asciiTheme="minorHAnsi" w:hAnsiTheme="minorHAnsi" w:cstheme="minorHAnsi"/>
          <w:noProof/>
          <w:lang w:val="hr-HR"/>
        </w:rPr>
        <w:t xml:space="preserve">. </w:t>
      </w:r>
    </w:p>
    <w:p w14:paraId="072C34DE" w14:textId="77777777" w:rsidR="00A34924" w:rsidRPr="00554647" w:rsidRDefault="00A34924" w:rsidP="00A34924">
      <w:pPr>
        <w:pStyle w:val="Odlomakpopisa"/>
        <w:ind w:left="0"/>
        <w:jc w:val="both"/>
        <w:rPr>
          <w:rFonts w:asciiTheme="minorHAnsi" w:hAnsiTheme="minorHAnsi" w:cstheme="minorHAnsi"/>
          <w:lang w:val="hr-HR"/>
        </w:rPr>
      </w:pPr>
    </w:p>
    <w:p w14:paraId="205A7085" w14:textId="0DEA4FD4" w:rsidR="00A34924" w:rsidRPr="00D17ADE" w:rsidRDefault="00A34924" w:rsidP="00383172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lang w:val="hr-HR"/>
        </w:rPr>
      </w:pPr>
      <w:r w:rsidRPr="00D17ADE">
        <w:rPr>
          <w:rFonts w:asciiTheme="minorHAnsi" w:hAnsiTheme="minorHAnsi" w:cstheme="minorHAnsi"/>
          <w:lang w:val="hr-HR"/>
        </w:rPr>
        <w:t>III. OBRAZLOŽENJE ODREDABA PRIJEDLOGA ODLUKE</w:t>
      </w:r>
    </w:p>
    <w:p w14:paraId="4C83DD79" w14:textId="3FB499CD" w:rsidR="00D57D8D" w:rsidRPr="001802C1" w:rsidRDefault="00383172" w:rsidP="00D57D8D">
      <w:pPr>
        <w:contextualSpacing/>
        <w:jc w:val="both"/>
        <w:rPr>
          <w:rFonts w:asciiTheme="minorHAnsi" w:hAnsiTheme="minorHAnsi" w:cstheme="minorHAnsi"/>
          <w:lang w:val="pl-PL"/>
        </w:rPr>
      </w:pPr>
      <w:r w:rsidRPr="00D17ADE">
        <w:rPr>
          <w:rFonts w:asciiTheme="minorHAnsi" w:hAnsiTheme="minorHAnsi" w:cstheme="minorHAnsi"/>
          <w:lang w:val="hr-HR"/>
        </w:rPr>
        <w:t>Točka 1</w:t>
      </w:r>
      <w:r w:rsidR="00A34924" w:rsidRPr="00D17ADE">
        <w:rPr>
          <w:rFonts w:asciiTheme="minorHAnsi" w:hAnsiTheme="minorHAnsi" w:cstheme="minorHAnsi"/>
          <w:lang w:val="hr-HR"/>
        </w:rPr>
        <w:t xml:space="preserve">. propisuje </w:t>
      </w:r>
      <w:r w:rsidR="001802C1">
        <w:rPr>
          <w:rFonts w:asciiTheme="minorHAnsi" w:hAnsiTheme="minorHAnsi" w:cstheme="minorHAnsi"/>
          <w:lang w:val="hr-HR"/>
        </w:rPr>
        <w:t>sadržaj odluke.</w:t>
      </w:r>
      <w:r w:rsidR="001802C1" w:rsidRPr="00D17ADE">
        <w:rPr>
          <w:rFonts w:asciiTheme="minorHAnsi" w:hAnsiTheme="minorHAnsi" w:cstheme="minorHAnsi"/>
          <w:lang w:val="hr-HR"/>
        </w:rPr>
        <w:t xml:space="preserve"> </w:t>
      </w:r>
    </w:p>
    <w:p w14:paraId="60432D90" w14:textId="77777777" w:rsidR="00D57D8D" w:rsidRPr="00D17ADE" w:rsidRDefault="00D57D8D" w:rsidP="00D57D8D">
      <w:pPr>
        <w:contextualSpacing/>
        <w:jc w:val="both"/>
        <w:rPr>
          <w:rFonts w:asciiTheme="minorHAnsi" w:hAnsiTheme="minorHAnsi" w:cstheme="minorHAnsi"/>
          <w:lang w:val="hr-HR"/>
        </w:rPr>
      </w:pPr>
    </w:p>
    <w:p w14:paraId="778B3CA7" w14:textId="25224653" w:rsidR="00D57D8D" w:rsidRPr="00D17ADE" w:rsidRDefault="00D57D8D" w:rsidP="00D57D8D">
      <w:pPr>
        <w:contextualSpacing/>
        <w:jc w:val="both"/>
        <w:rPr>
          <w:rFonts w:asciiTheme="minorHAnsi" w:hAnsiTheme="minorHAnsi" w:cstheme="minorHAnsi"/>
          <w:lang w:val="hr-HR"/>
        </w:rPr>
      </w:pPr>
      <w:r w:rsidRPr="00D17ADE">
        <w:rPr>
          <w:rFonts w:asciiTheme="minorHAnsi" w:hAnsiTheme="minorHAnsi" w:cstheme="minorHAnsi"/>
          <w:lang w:val="hr-HR"/>
        </w:rPr>
        <w:t xml:space="preserve">Točka 2. propisuje se da su fizičke i pravne osobe </w:t>
      </w:r>
      <w:r w:rsidR="00B72ABC">
        <w:rPr>
          <w:rFonts w:asciiTheme="minorHAnsi" w:hAnsiTheme="minorHAnsi" w:cstheme="minorHAnsi"/>
          <w:lang w:val="hr-HR"/>
        </w:rPr>
        <w:t xml:space="preserve">koje imaju pravo na naknadu </w:t>
      </w:r>
      <w:r w:rsidRPr="00D17ADE">
        <w:rPr>
          <w:rFonts w:asciiTheme="minorHAnsi" w:hAnsiTheme="minorHAnsi" w:cstheme="minorHAnsi"/>
          <w:lang w:val="hr-HR"/>
        </w:rPr>
        <w:t xml:space="preserve">dužne podnijeti zahtjev sa </w:t>
      </w:r>
      <w:r w:rsidR="001802C1">
        <w:rPr>
          <w:rFonts w:asciiTheme="minorHAnsi" w:hAnsiTheme="minorHAnsi" w:cstheme="minorHAnsi"/>
          <w:lang w:val="hr-HR"/>
        </w:rPr>
        <w:t>odgovarajuć</w:t>
      </w:r>
      <w:r w:rsidR="00BB2922">
        <w:rPr>
          <w:rFonts w:asciiTheme="minorHAnsi" w:hAnsiTheme="minorHAnsi" w:cstheme="minorHAnsi"/>
          <w:lang w:val="hr-HR"/>
        </w:rPr>
        <w:t>i</w:t>
      </w:r>
      <w:r w:rsidR="001802C1">
        <w:rPr>
          <w:rFonts w:asciiTheme="minorHAnsi" w:hAnsiTheme="minorHAnsi" w:cstheme="minorHAnsi"/>
          <w:lang w:val="hr-HR"/>
        </w:rPr>
        <w:t xml:space="preserve">m </w:t>
      </w:r>
      <w:r w:rsidR="00BB2922">
        <w:rPr>
          <w:rFonts w:asciiTheme="minorHAnsi" w:hAnsiTheme="minorHAnsi" w:cstheme="minorHAnsi"/>
          <w:lang w:val="hr-HR"/>
        </w:rPr>
        <w:t>dokazima o plaćenim troškovima za promjenu osobne iskaznice u redovnom postupku i promjenu sjedišta pravne osobe.</w:t>
      </w:r>
    </w:p>
    <w:p w14:paraId="08ABA4E6" w14:textId="77777777" w:rsidR="00D57D8D" w:rsidRPr="00D17ADE" w:rsidRDefault="00D57D8D" w:rsidP="00D57D8D">
      <w:pPr>
        <w:contextualSpacing/>
        <w:jc w:val="both"/>
        <w:rPr>
          <w:rFonts w:asciiTheme="minorHAnsi" w:hAnsiTheme="minorHAnsi" w:cstheme="minorHAnsi"/>
          <w:lang w:val="hr-HR"/>
        </w:rPr>
      </w:pPr>
    </w:p>
    <w:p w14:paraId="157C089F" w14:textId="0428B703" w:rsidR="00303953" w:rsidRPr="00E06413" w:rsidRDefault="00D57D8D" w:rsidP="00554647">
      <w:pPr>
        <w:contextualSpacing/>
        <w:jc w:val="both"/>
        <w:rPr>
          <w:rFonts w:asciiTheme="minorHAnsi" w:hAnsiTheme="minorHAnsi" w:cstheme="minorHAnsi"/>
          <w:lang w:val="hr-HR"/>
        </w:rPr>
      </w:pPr>
      <w:r w:rsidRPr="00E06413">
        <w:rPr>
          <w:rFonts w:asciiTheme="minorHAnsi" w:hAnsiTheme="minorHAnsi" w:cstheme="minorHAnsi"/>
          <w:lang w:val="hr-HR"/>
        </w:rPr>
        <w:t xml:space="preserve">Točka 3. propisuje da </w:t>
      </w:r>
      <w:r w:rsidR="00E06413" w:rsidRPr="00E06413">
        <w:rPr>
          <w:rFonts w:asciiTheme="minorHAnsi" w:hAnsiTheme="minorHAnsi" w:cstheme="minorHAnsi"/>
          <w:lang w:val="hr-HR"/>
        </w:rPr>
        <w:t xml:space="preserve">će se </w:t>
      </w:r>
      <w:r w:rsidRPr="00E06413">
        <w:rPr>
          <w:rFonts w:asciiTheme="minorHAnsi" w:hAnsiTheme="minorHAnsi" w:cstheme="minorHAnsi"/>
          <w:lang w:val="hr-HR"/>
        </w:rPr>
        <w:t xml:space="preserve"> sredstva osigura</w:t>
      </w:r>
      <w:r w:rsidR="00E06413" w:rsidRPr="00E06413">
        <w:rPr>
          <w:rFonts w:asciiTheme="minorHAnsi" w:hAnsiTheme="minorHAnsi" w:cstheme="minorHAnsi"/>
          <w:lang w:val="hr-HR"/>
        </w:rPr>
        <w:t>ti</w:t>
      </w:r>
      <w:r w:rsidRPr="00E06413">
        <w:rPr>
          <w:rFonts w:asciiTheme="minorHAnsi" w:hAnsiTheme="minorHAnsi" w:cstheme="minorHAnsi"/>
          <w:lang w:val="hr-HR"/>
        </w:rPr>
        <w:t xml:space="preserve"> u proračunu Grada Novske</w:t>
      </w:r>
      <w:r w:rsidR="00E06413" w:rsidRPr="00E06413">
        <w:rPr>
          <w:rFonts w:asciiTheme="minorHAnsi" w:hAnsiTheme="minorHAnsi" w:cstheme="minorHAnsi"/>
          <w:lang w:val="hr-HR"/>
        </w:rPr>
        <w:t>.</w:t>
      </w:r>
    </w:p>
    <w:p w14:paraId="15BAB36A" w14:textId="77777777" w:rsidR="00554647" w:rsidRPr="00554647" w:rsidRDefault="00554647" w:rsidP="00554647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57F4CB60" w14:textId="3F20596C" w:rsidR="00383172" w:rsidRPr="00E06413" w:rsidRDefault="00383172" w:rsidP="00383172">
      <w:pPr>
        <w:jc w:val="both"/>
        <w:rPr>
          <w:rFonts w:asciiTheme="minorHAnsi" w:hAnsiTheme="minorHAnsi" w:cstheme="minorHAnsi"/>
          <w:lang w:val="hr-HR"/>
        </w:rPr>
      </w:pPr>
      <w:r w:rsidRPr="00E06413">
        <w:rPr>
          <w:rFonts w:asciiTheme="minorHAnsi" w:hAnsiTheme="minorHAnsi" w:cstheme="minorHAnsi"/>
          <w:lang w:val="hr-HR"/>
        </w:rPr>
        <w:t xml:space="preserve">Točka </w:t>
      </w:r>
      <w:r w:rsidR="00D57D8D" w:rsidRPr="00E06413">
        <w:rPr>
          <w:rFonts w:asciiTheme="minorHAnsi" w:hAnsiTheme="minorHAnsi" w:cstheme="minorHAnsi"/>
          <w:lang w:val="hr-HR"/>
        </w:rPr>
        <w:t>4</w:t>
      </w:r>
      <w:r w:rsidRPr="00E06413">
        <w:rPr>
          <w:rFonts w:asciiTheme="minorHAnsi" w:hAnsiTheme="minorHAnsi" w:cstheme="minorHAnsi"/>
          <w:lang w:val="hr-HR"/>
        </w:rPr>
        <w:t xml:space="preserve">. </w:t>
      </w:r>
      <w:r w:rsidR="001802C1">
        <w:rPr>
          <w:rFonts w:asciiTheme="minorHAnsi" w:hAnsiTheme="minorHAnsi" w:cstheme="minorHAnsi"/>
          <w:lang w:val="hr-HR"/>
        </w:rPr>
        <w:t xml:space="preserve">određuje </w:t>
      </w:r>
      <w:r w:rsidR="00B449C4">
        <w:rPr>
          <w:rFonts w:asciiTheme="minorHAnsi" w:hAnsiTheme="minorHAnsi" w:cstheme="minorHAnsi"/>
          <w:lang w:val="hr-HR"/>
        </w:rPr>
        <w:t xml:space="preserve">da odluka </w:t>
      </w:r>
      <w:r w:rsidR="001802C1">
        <w:rPr>
          <w:rFonts w:asciiTheme="minorHAnsi" w:hAnsiTheme="minorHAnsi" w:cstheme="minorHAnsi"/>
          <w:lang w:val="hr-HR"/>
        </w:rPr>
        <w:t xml:space="preserve">stupa </w:t>
      </w:r>
      <w:r w:rsidRPr="00E06413">
        <w:rPr>
          <w:rFonts w:asciiTheme="minorHAnsi" w:hAnsiTheme="minorHAnsi" w:cstheme="minorHAnsi"/>
          <w:lang w:val="hr-HR"/>
        </w:rPr>
        <w:t xml:space="preserve">na snagu </w:t>
      </w:r>
      <w:r w:rsidR="001802C1">
        <w:rPr>
          <w:rFonts w:asciiTheme="minorHAnsi" w:hAnsiTheme="minorHAnsi" w:cstheme="minorHAnsi"/>
          <w:lang w:val="hr-HR"/>
        </w:rPr>
        <w:t xml:space="preserve">osmog dana od dana objave u Službenom vjesniku </w:t>
      </w:r>
      <w:r w:rsidRPr="00E06413">
        <w:rPr>
          <w:rFonts w:asciiTheme="minorHAnsi" w:hAnsiTheme="minorHAnsi" w:cstheme="minorHAnsi"/>
          <w:lang w:val="hr-HR"/>
        </w:rPr>
        <w:t>Grada Novske.</w:t>
      </w:r>
    </w:p>
    <w:p w14:paraId="2713EE57" w14:textId="69B3FAC6" w:rsidR="00554647" w:rsidRDefault="00554647" w:rsidP="00554647">
      <w:pPr>
        <w:jc w:val="both"/>
        <w:rPr>
          <w:rFonts w:asciiTheme="minorHAnsi" w:hAnsiTheme="minorHAnsi" w:cstheme="minorHAnsi"/>
          <w:lang w:val="hr-HR"/>
        </w:rPr>
      </w:pPr>
    </w:p>
    <w:p w14:paraId="4CD6475E" w14:textId="77777777" w:rsidR="00BB2922" w:rsidRDefault="00BB2922" w:rsidP="00BB2922">
      <w:pPr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pravni odjel za komunalni sustav, prostorno planiranje</w:t>
      </w:r>
    </w:p>
    <w:p w14:paraId="0EEC15AB" w14:textId="537CAF99" w:rsidR="00E06413" w:rsidRDefault="00BB2922" w:rsidP="00BB2922">
      <w:pPr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 zaštitu okoliša</w:t>
      </w:r>
    </w:p>
    <w:p w14:paraId="093B9795" w14:textId="27635C6F" w:rsidR="00E06413" w:rsidRPr="00E06413" w:rsidRDefault="00E06413" w:rsidP="00E06413">
      <w:pPr>
        <w:jc w:val="right"/>
        <w:rPr>
          <w:rFonts w:asciiTheme="minorHAnsi" w:hAnsiTheme="minorHAnsi" w:cstheme="minorHAnsi"/>
          <w:b/>
          <w:bCs/>
          <w:lang w:val="hr-HR"/>
        </w:rPr>
      </w:pPr>
    </w:p>
    <w:tbl>
      <w:tblPr>
        <w:tblW w:w="10192" w:type="dxa"/>
        <w:jc w:val="center"/>
        <w:tblLook w:val="01E0" w:firstRow="1" w:lastRow="1" w:firstColumn="1" w:lastColumn="1" w:noHBand="0" w:noVBand="0"/>
      </w:tblPr>
      <w:tblGrid>
        <w:gridCol w:w="7160"/>
        <w:gridCol w:w="236"/>
        <w:gridCol w:w="222"/>
        <w:gridCol w:w="222"/>
        <w:gridCol w:w="236"/>
        <w:gridCol w:w="332"/>
        <w:gridCol w:w="335"/>
        <w:gridCol w:w="335"/>
        <w:gridCol w:w="335"/>
        <w:gridCol w:w="335"/>
        <w:gridCol w:w="222"/>
        <w:gridCol w:w="222"/>
      </w:tblGrid>
      <w:tr w:rsidR="00554647" w:rsidRPr="00BB2922" w14:paraId="51C906CF" w14:textId="77777777" w:rsidTr="00554647">
        <w:trPr>
          <w:jc w:val="center"/>
        </w:trPr>
        <w:tc>
          <w:tcPr>
            <w:tcW w:w="7160" w:type="dxa"/>
          </w:tcPr>
          <w:p w14:paraId="52637275" w14:textId="77777777" w:rsidR="00554647" w:rsidRPr="00554647" w:rsidRDefault="00554647" w:rsidP="0030395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6" w:type="dxa"/>
          </w:tcPr>
          <w:p w14:paraId="5D997500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2" w:type="dxa"/>
          </w:tcPr>
          <w:p w14:paraId="4C2AE345" w14:textId="667CD23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2" w:type="dxa"/>
          </w:tcPr>
          <w:p w14:paraId="245DB612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6" w:type="dxa"/>
          </w:tcPr>
          <w:p w14:paraId="3A1E8883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32" w:type="dxa"/>
          </w:tcPr>
          <w:p w14:paraId="4067D75E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35" w:type="dxa"/>
          </w:tcPr>
          <w:p w14:paraId="6ABDF974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35" w:type="dxa"/>
          </w:tcPr>
          <w:p w14:paraId="1517BBD9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35" w:type="dxa"/>
          </w:tcPr>
          <w:p w14:paraId="4A8E2C1A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35" w:type="dxa"/>
          </w:tcPr>
          <w:p w14:paraId="4B3ECB18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2" w:type="dxa"/>
          </w:tcPr>
          <w:p w14:paraId="430235E7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2" w:type="dxa"/>
          </w:tcPr>
          <w:p w14:paraId="46DAC51F" w14:textId="77777777" w:rsidR="00554647" w:rsidRPr="00554647" w:rsidRDefault="00554647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8171728" w14:textId="77777777" w:rsidR="00303953" w:rsidRDefault="00303953" w:rsidP="00303953">
      <w:pPr>
        <w:pStyle w:val="Bezproreda"/>
        <w:jc w:val="both"/>
        <w:rPr>
          <w:rFonts w:cs="Calibri"/>
          <w:sz w:val="24"/>
          <w:szCs w:val="24"/>
        </w:rPr>
      </w:pPr>
    </w:p>
    <w:p w14:paraId="18E018D9" w14:textId="77777777" w:rsidR="00303953" w:rsidRDefault="00303953" w:rsidP="00CA3334">
      <w:pPr>
        <w:pStyle w:val="Bezproreda"/>
        <w:jc w:val="both"/>
        <w:rPr>
          <w:rFonts w:cs="Calibri"/>
          <w:sz w:val="24"/>
          <w:szCs w:val="24"/>
        </w:rPr>
      </w:pPr>
    </w:p>
    <w:p w14:paraId="682602F6" w14:textId="77777777" w:rsidR="00303953" w:rsidRDefault="00303953" w:rsidP="00CA3334">
      <w:pPr>
        <w:pStyle w:val="Bezproreda"/>
        <w:jc w:val="both"/>
        <w:rPr>
          <w:rFonts w:cs="Calibri"/>
          <w:sz w:val="24"/>
          <w:szCs w:val="24"/>
        </w:rPr>
      </w:pPr>
    </w:p>
    <w:p w14:paraId="154C982C" w14:textId="77777777" w:rsidR="00CA3334" w:rsidRDefault="00CA3334" w:rsidP="00CA3334">
      <w:pPr>
        <w:pStyle w:val="Bezproreda"/>
        <w:ind w:left="720"/>
        <w:rPr>
          <w:rFonts w:eastAsia="Times New Roman" w:cs="Calibri"/>
          <w:sz w:val="24"/>
          <w:szCs w:val="24"/>
        </w:rPr>
      </w:pPr>
    </w:p>
    <w:p w14:paraId="36768CAD" w14:textId="77777777" w:rsidR="008978C7" w:rsidRDefault="008978C7" w:rsidP="008978C7">
      <w:pPr>
        <w:pStyle w:val="Bezproreda"/>
        <w:jc w:val="center"/>
        <w:rPr>
          <w:rFonts w:eastAsia="Times New Roman" w:cs="Calibri"/>
          <w:sz w:val="24"/>
          <w:szCs w:val="24"/>
        </w:rPr>
      </w:pPr>
    </w:p>
    <w:p w14:paraId="7CFFA7A1" w14:textId="77777777" w:rsidR="008978C7" w:rsidRDefault="008978C7" w:rsidP="008978C7">
      <w:pPr>
        <w:pStyle w:val="Bezproreda"/>
        <w:jc w:val="center"/>
        <w:rPr>
          <w:rFonts w:cs="Calibri"/>
          <w:sz w:val="24"/>
          <w:szCs w:val="24"/>
        </w:rPr>
      </w:pPr>
    </w:p>
    <w:p w14:paraId="76CEC312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751E85D8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2F01967F" w14:textId="77777777" w:rsidR="008978C7" w:rsidRDefault="008978C7" w:rsidP="008978C7">
      <w:pPr>
        <w:pStyle w:val="Bezproreda"/>
        <w:jc w:val="center"/>
        <w:rPr>
          <w:rFonts w:cs="Calibri"/>
          <w:b/>
          <w:sz w:val="24"/>
          <w:szCs w:val="24"/>
        </w:rPr>
      </w:pPr>
    </w:p>
    <w:p w14:paraId="5F2C0DE1" w14:textId="77777777" w:rsidR="00473DD6" w:rsidRPr="00AE7D90" w:rsidRDefault="00473DD6" w:rsidP="00473DD6">
      <w:pPr>
        <w:ind w:firstLine="720"/>
        <w:jc w:val="both"/>
        <w:rPr>
          <w:rFonts w:ascii="Calibri" w:hAnsi="Calibri" w:cs="Calibri"/>
          <w:lang w:val="hr-HR"/>
        </w:rPr>
      </w:pPr>
    </w:p>
    <w:sectPr w:rsidR="00473DD6" w:rsidRPr="00AE7D90" w:rsidSect="005543B4">
      <w:headerReference w:type="first" r:id="rId8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A212" w14:textId="77777777" w:rsidR="00913748" w:rsidRDefault="00913748" w:rsidP="008616FA">
      <w:r>
        <w:separator/>
      </w:r>
    </w:p>
  </w:endnote>
  <w:endnote w:type="continuationSeparator" w:id="0">
    <w:p w14:paraId="62DF5C70" w14:textId="77777777" w:rsidR="00913748" w:rsidRDefault="0091374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4BA3" w14:textId="77777777" w:rsidR="00913748" w:rsidRDefault="00913748" w:rsidP="008616FA">
      <w:r>
        <w:separator/>
      </w:r>
    </w:p>
  </w:footnote>
  <w:footnote w:type="continuationSeparator" w:id="0">
    <w:p w14:paraId="64C1527A" w14:textId="77777777" w:rsidR="00913748" w:rsidRDefault="0091374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4DE5" w14:textId="77777777" w:rsidR="006103A9" w:rsidRDefault="006103A9">
    <w:pPr>
      <w:pStyle w:val="Zaglavlje"/>
    </w:pPr>
  </w:p>
  <w:p w14:paraId="0351F896" w14:textId="77777777" w:rsidR="006103A9" w:rsidRDefault="006103A9">
    <w:pPr>
      <w:pStyle w:val="Zaglavlje"/>
    </w:pPr>
  </w:p>
  <w:p w14:paraId="7E03129C" w14:textId="730E369C" w:rsidR="008616FA" w:rsidRDefault="0081761B">
    <w:pPr>
      <w:pStyle w:val="Zaglavlje"/>
    </w:pPr>
    <w:r w:rsidRPr="00DC7E5A">
      <w:rPr>
        <w:noProof/>
        <w:lang w:val="hr-HR" w:eastAsia="hr-HR"/>
      </w:rPr>
      <w:drawing>
        <wp:inline distT="0" distB="0" distL="0" distR="0" wp14:anchorId="4CD16835" wp14:editId="18979232">
          <wp:extent cx="6124575" cy="156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6F2"/>
    <w:multiLevelType w:val="hybridMultilevel"/>
    <w:tmpl w:val="A440AB2C"/>
    <w:lvl w:ilvl="0" w:tplc="42DE9B5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4420"/>
    <w:multiLevelType w:val="hybridMultilevel"/>
    <w:tmpl w:val="983A4FC8"/>
    <w:lvl w:ilvl="0" w:tplc="05ACDA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2CB"/>
    <w:multiLevelType w:val="hybridMultilevel"/>
    <w:tmpl w:val="353ED47E"/>
    <w:lvl w:ilvl="0" w:tplc="1AFCC00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798"/>
    <w:multiLevelType w:val="hybridMultilevel"/>
    <w:tmpl w:val="9522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1754"/>
    <w:multiLevelType w:val="hybridMultilevel"/>
    <w:tmpl w:val="7FC4E2E8"/>
    <w:lvl w:ilvl="0" w:tplc="7648033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49C"/>
    <w:multiLevelType w:val="hybridMultilevel"/>
    <w:tmpl w:val="353EEEA6"/>
    <w:lvl w:ilvl="0" w:tplc="BBF89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BBF"/>
    <w:multiLevelType w:val="hybridMultilevel"/>
    <w:tmpl w:val="8CD2B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A4350"/>
    <w:multiLevelType w:val="multilevel"/>
    <w:tmpl w:val="323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B029A7"/>
    <w:multiLevelType w:val="hybridMultilevel"/>
    <w:tmpl w:val="84786CC4"/>
    <w:lvl w:ilvl="0" w:tplc="ADAE993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1DB2"/>
    <w:multiLevelType w:val="hybridMultilevel"/>
    <w:tmpl w:val="F8B6F04C"/>
    <w:lvl w:ilvl="0" w:tplc="B518DB5C">
      <w:start w:val="1"/>
      <w:numFmt w:val="upperRoman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1035"/>
    <w:multiLevelType w:val="hybridMultilevel"/>
    <w:tmpl w:val="4D702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FC0892"/>
    <w:multiLevelType w:val="hybridMultilevel"/>
    <w:tmpl w:val="B5B6A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2DD"/>
    <w:multiLevelType w:val="multilevel"/>
    <w:tmpl w:val="91D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2D"/>
    <w:multiLevelType w:val="hybridMultilevel"/>
    <w:tmpl w:val="DF4ABA68"/>
    <w:lvl w:ilvl="0" w:tplc="B2644C5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949"/>
    <w:multiLevelType w:val="hybridMultilevel"/>
    <w:tmpl w:val="970ACA8C"/>
    <w:lvl w:ilvl="0" w:tplc="FE58FF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21E48"/>
    <w:multiLevelType w:val="hybridMultilevel"/>
    <w:tmpl w:val="9C1C8ABC"/>
    <w:lvl w:ilvl="0" w:tplc="EBC43FC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92E41"/>
    <w:multiLevelType w:val="hybridMultilevel"/>
    <w:tmpl w:val="53BE30EC"/>
    <w:lvl w:ilvl="0" w:tplc="605CFC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C6D28"/>
    <w:multiLevelType w:val="hybridMultilevel"/>
    <w:tmpl w:val="6F20B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DE4"/>
    <w:multiLevelType w:val="hybridMultilevel"/>
    <w:tmpl w:val="830E1124"/>
    <w:lvl w:ilvl="0" w:tplc="5FFA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27A1"/>
    <w:multiLevelType w:val="hybridMultilevel"/>
    <w:tmpl w:val="4C76B48E"/>
    <w:lvl w:ilvl="0" w:tplc="0CD0ED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D1F56"/>
    <w:multiLevelType w:val="hybridMultilevel"/>
    <w:tmpl w:val="66EC0278"/>
    <w:lvl w:ilvl="0" w:tplc="5E925B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7B84"/>
    <w:multiLevelType w:val="hybridMultilevel"/>
    <w:tmpl w:val="65980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64241">
    <w:abstractNumId w:val="15"/>
  </w:num>
  <w:num w:numId="2" w16cid:durableId="1231309717">
    <w:abstractNumId w:val="4"/>
  </w:num>
  <w:num w:numId="3" w16cid:durableId="1175995068">
    <w:abstractNumId w:val="3"/>
  </w:num>
  <w:num w:numId="4" w16cid:durableId="2036731761">
    <w:abstractNumId w:val="17"/>
  </w:num>
  <w:num w:numId="5" w16cid:durableId="264389672">
    <w:abstractNumId w:val="20"/>
  </w:num>
  <w:num w:numId="6" w16cid:durableId="1884782500">
    <w:abstractNumId w:val="5"/>
  </w:num>
  <w:num w:numId="7" w16cid:durableId="362749018">
    <w:abstractNumId w:val="2"/>
  </w:num>
  <w:num w:numId="8" w16cid:durableId="1699314739">
    <w:abstractNumId w:val="12"/>
  </w:num>
  <w:num w:numId="9" w16cid:durableId="1898197247">
    <w:abstractNumId w:val="26"/>
  </w:num>
  <w:num w:numId="10" w16cid:durableId="1876304934">
    <w:abstractNumId w:val="23"/>
  </w:num>
  <w:num w:numId="11" w16cid:durableId="165096828">
    <w:abstractNumId w:val="28"/>
  </w:num>
  <w:num w:numId="12" w16cid:durableId="802816486">
    <w:abstractNumId w:val="16"/>
  </w:num>
  <w:num w:numId="13" w16cid:durableId="4478836">
    <w:abstractNumId w:val="18"/>
  </w:num>
  <w:num w:numId="14" w16cid:durableId="866911422">
    <w:abstractNumId w:val="22"/>
  </w:num>
  <w:num w:numId="15" w16cid:durableId="218055901">
    <w:abstractNumId w:val="21"/>
  </w:num>
  <w:num w:numId="16" w16cid:durableId="51124358">
    <w:abstractNumId w:val="14"/>
  </w:num>
  <w:num w:numId="17" w16cid:durableId="143670535">
    <w:abstractNumId w:val="24"/>
  </w:num>
  <w:num w:numId="18" w16cid:durableId="20328799">
    <w:abstractNumId w:val="9"/>
  </w:num>
  <w:num w:numId="19" w16cid:durableId="924729521">
    <w:abstractNumId w:val="29"/>
  </w:num>
  <w:num w:numId="20" w16cid:durableId="185365500">
    <w:abstractNumId w:val="8"/>
  </w:num>
  <w:num w:numId="21" w16cid:durableId="1823237064">
    <w:abstractNumId w:val="27"/>
  </w:num>
  <w:num w:numId="22" w16cid:durableId="721902858">
    <w:abstractNumId w:val="0"/>
  </w:num>
  <w:num w:numId="23" w16cid:durableId="308562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236004">
    <w:abstractNumId w:val="7"/>
  </w:num>
  <w:num w:numId="25" w16cid:durableId="1177118809">
    <w:abstractNumId w:val="30"/>
  </w:num>
  <w:num w:numId="26" w16cid:durableId="1515727126">
    <w:abstractNumId w:val="6"/>
  </w:num>
  <w:num w:numId="27" w16cid:durableId="2036230438">
    <w:abstractNumId w:val="33"/>
  </w:num>
  <w:num w:numId="28" w16cid:durableId="487983934">
    <w:abstractNumId w:val="1"/>
  </w:num>
  <w:num w:numId="29" w16cid:durableId="54014798">
    <w:abstractNumId w:val="11"/>
  </w:num>
  <w:num w:numId="30" w16cid:durableId="1786853221">
    <w:abstractNumId w:val="32"/>
  </w:num>
  <w:num w:numId="31" w16cid:durableId="1454976630">
    <w:abstractNumId w:val="34"/>
  </w:num>
  <w:num w:numId="32" w16cid:durableId="1113284382">
    <w:abstractNumId w:val="25"/>
  </w:num>
  <w:num w:numId="33" w16cid:durableId="69738253">
    <w:abstractNumId w:val="10"/>
  </w:num>
  <w:num w:numId="34" w16cid:durableId="1858348588">
    <w:abstractNumId w:val="31"/>
  </w:num>
  <w:num w:numId="35" w16cid:durableId="973288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4612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10B70"/>
    <w:rsid w:val="00011B35"/>
    <w:rsid w:val="00014FC7"/>
    <w:rsid w:val="00015627"/>
    <w:rsid w:val="00020123"/>
    <w:rsid w:val="000270D3"/>
    <w:rsid w:val="000502B5"/>
    <w:rsid w:val="0005047E"/>
    <w:rsid w:val="00072BB9"/>
    <w:rsid w:val="00072E2E"/>
    <w:rsid w:val="000924F4"/>
    <w:rsid w:val="00092E5C"/>
    <w:rsid w:val="000A1D06"/>
    <w:rsid w:val="000A4412"/>
    <w:rsid w:val="000A5DD0"/>
    <w:rsid w:val="000B0C3A"/>
    <w:rsid w:val="000B10F1"/>
    <w:rsid w:val="000D37BD"/>
    <w:rsid w:val="000F656D"/>
    <w:rsid w:val="0010469B"/>
    <w:rsid w:val="00105399"/>
    <w:rsid w:val="00106845"/>
    <w:rsid w:val="0011167F"/>
    <w:rsid w:val="00112AF4"/>
    <w:rsid w:val="001315CC"/>
    <w:rsid w:val="0015296C"/>
    <w:rsid w:val="0015313E"/>
    <w:rsid w:val="00160374"/>
    <w:rsid w:val="00173E24"/>
    <w:rsid w:val="001802C1"/>
    <w:rsid w:val="0018110A"/>
    <w:rsid w:val="00182421"/>
    <w:rsid w:val="001973DB"/>
    <w:rsid w:val="001A702A"/>
    <w:rsid w:val="001B4959"/>
    <w:rsid w:val="001B7311"/>
    <w:rsid w:val="001C2B1C"/>
    <w:rsid w:val="001C4409"/>
    <w:rsid w:val="001D1400"/>
    <w:rsid w:val="001D27C2"/>
    <w:rsid w:val="001E07C4"/>
    <w:rsid w:val="001E0F57"/>
    <w:rsid w:val="001E4867"/>
    <w:rsid w:val="001F079F"/>
    <w:rsid w:val="001F1227"/>
    <w:rsid w:val="001F35D2"/>
    <w:rsid w:val="001F3CD1"/>
    <w:rsid w:val="002013A5"/>
    <w:rsid w:val="002119E9"/>
    <w:rsid w:val="002155BF"/>
    <w:rsid w:val="00216D8F"/>
    <w:rsid w:val="00221ECD"/>
    <w:rsid w:val="002308C9"/>
    <w:rsid w:val="00230FB0"/>
    <w:rsid w:val="00231EF9"/>
    <w:rsid w:val="002413EE"/>
    <w:rsid w:val="00241CAC"/>
    <w:rsid w:val="00253D7F"/>
    <w:rsid w:val="00257D8B"/>
    <w:rsid w:val="00260BE1"/>
    <w:rsid w:val="00270FBB"/>
    <w:rsid w:val="00271162"/>
    <w:rsid w:val="002731F6"/>
    <w:rsid w:val="002736A2"/>
    <w:rsid w:val="0027374B"/>
    <w:rsid w:val="00280F37"/>
    <w:rsid w:val="00281A47"/>
    <w:rsid w:val="00281F74"/>
    <w:rsid w:val="00283130"/>
    <w:rsid w:val="002934E2"/>
    <w:rsid w:val="002938F5"/>
    <w:rsid w:val="00297FC4"/>
    <w:rsid w:val="002A1F52"/>
    <w:rsid w:val="002A2A50"/>
    <w:rsid w:val="002A355A"/>
    <w:rsid w:val="002B2993"/>
    <w:rsid w:val="002B454E"/>
    <w:rsid w:val="002C01AB"/>
    <w:rsid w:val="002C3915"/>
    <w:rsid w:val="002E0ED2"/>
    <w:rsid w:val="002E30D3"/>
    <w:rsid w:val="002E49F0"/>
    <w:rsid w:val="002F073E"/>
    <w:rsid w:val="002F113E"/>
    <w:rsid w:val="002F39E4"/>
    <w:rsid w:val="00301BAC"/>
    <w:rsid w:val="00303953"/>
    <w:rsid w:val="003040BC"/>
    <w:rsid w:val="00305534"/>
    <w:rsid w:val="0031693F"/>
    <w:rsid w:val="003201B6"/>
    <w:rsid w:val="00326BC2"/>
    <w:rsid w:val="003319C7"/>
    <w:rsid w:val="003352B5"/>
    <w:rsid w:val="00336A3B"/>
    <w:rsid w:val="00336F22"/>
    <w:rsid w:val="00343DF3"/>
    <w:rsid w:val="0034490F"/>
    <w:rsid w:val="00344B48"/>
    <w:rsid w:val="0035217B"/>
    <w:rsid w:val="00357202"/>
    <w:rsid w:val="003606F7"/>
    <w:rsid w:val="00361C40"/>
    <w:rsid w:val="00362DCC"/>
    <w:rsid w:val="003674F6"/>
    <w:rsid w:val="0037278A"/>
    <w:rsid w:val="00374494"/>
    <w:rsid w:val="00383172"/>
    <w:rsid w:val="003876D1"/>
    <w:rsid w:val="00391BC2"/>
    <w:rsid w:val="003A149D"/>
    <w:rsid w:val="003A30D7"/>
    <w:rsid w:val="003B745D"/>
    <w:rsid w:val="003C30B7"/>
    <w:rsid w:val="003D4512"/>
    <w:rsid w:val="003D5C31"/>
    <w:rsid w:val="003E3818"/>
    <w:rsid w:val="003E424C"/>
    <w:rsid w:val="003E5B96"/>
    <w:rsid w:val="003F4229"/>
    <w:rsid w:val="003F587D"/>
    <w:rsid w:val="003F7B49"/>
    <w:rsid w:val="00402E17"/>
    <w:rsid w:val="0041046F"/>
    <w:rsid w:val="004119D5"/>
    <w:rsid w:val="00411A8A"/>
    <w:rsid w:val="00412A68"/>
    <w:rsid w:val="004252D5"/>
    <w:rsid w:val="004274D5"/>
    <w:rsid w:val="004342EF"/>
    <w:rsid w:val="004461D1"/>
    <w:rsid w:val="00446328"/>
    <w:rsid w:val="004517E7"/>
    <w:rsid w:val="0045772A"/>
    <w:rsid w:val="004607BE"/>
    <w:rsid w:val="00465DB7"/>
    <w:rsid w:val="00467649"/>
    <w:rsid w:val="00473DD6"/>
    <w:rsid w:val="0047591F"/>
    <w:rsid w:val="00477FF8"/>
    <w:rsid w:val="00496D5A"/>
    <w:rsid w:val="004C386E"/>
    <w:rsid w:val="004D36BE"/>
    <w:rsid w:val="004D5930"/>
    <w:rsid w:val="004D79C3"/>
    <w:rsid w:val="004E15C8"/>
    <w:rsid w:val="004E2B99"/>
    <w:rsid w:val="004F1425"/>
    <w:rsid w:val="0050445E"/>
    <w:rsid w:val="005068AA"/>
    <w:rsid w:val="00517D27"/>
    <w:rsid w:val="005207C4"/>
    <w:rsid w:val="005273DF"/>
    <w:rsid w:val="00537131"/>
    <w:rsid w:val="0054096F"/>
    <w:rsid w:val="00543918"/>
    <w:rsid w:val="00544685"/>
    <w:rsid w:val="00547465"/>
    <w:rsid w:val="00550B84"/>
    <w:rsid w:val="005543B4"/>
    <w:rsid w:val="00554647"/>
    <w:rsid w:val="00565A70"/>
    <w:rsid w:val="00575F2E"/>
    <w:rsid w:val="005843EB"/>
    <w:rsid w:val="00584855"/>
    <w:rsid w:val="00593911"/>
    <w:rsid w:val="005A18AE"/>
    <w:rsid w:val="005A23CF"/>
    <w:rsid w:val="005A2717"/>
    <w:rsid w:val="005C2D21"/>
    <w:rsid w:val="005C395F"/>
    <w:rsid w:val="005D145F"/>
    <w:rsid w:val="005D6927"/>
    <w:rsid w:val="005E1366"/>
    <w:rsid w:val="005E5427"/>
    <w:rsid w:val="005E5D2F"/>
    <w:rsid w:val="00603CF0"/>
    <w:rsid w:val="00604ADF"/>
    <w:rsid w:val="006065E2"/>
    <w:rsid w:val="0060744F"/>
    <w:rsid w:val="00607EEB"/>
    <w:rsid w:val="006103A9"/>
    <w:rsid w:val="00614FCB"/>
    <w:rsid w:val="006201AF"/>
    <w:rsid w:val="006207DB"/>
    <w:rsid w:val="006241E2"/>
    <w:rsid w:val="00625E87"/>
    <w:rsid w:val="00626E30"/>
    <w:rsid w:val="00642B08"/>
    <w:rsid w:val="0065241A"/>
    <w:rsid w:val="00667A38"/>
    <w:rsid w:val="00673C75"/>
    <w:rsid w:val="00675E78"/>
    <w:rsid w:val="00677B9B"/>
    <w:rsid w:val="00682EAF"/>
    <w:rsid w:val="00685AD7"/>
    <w:rsid w:val="00692C64"/>
    <w:rsid w:val="006A08C2"/>
    <w:rsid w:val="006A6C54"/>
    <w:rsid w:val="006B12DC"/>
    <w:rsid w:val="006B37CD"/>
    <w:rsid w:val="006C1392"/>
    <w:rsid w:val="006C1662"/>
    <w:rsid w:val="006C36A1"/>
    <w:rsid w:val="006D4443"/>
    <w:rsid w:val="006E190E"/>
    <w:rsid w:val="006E4F59"/>
    <w:rsid w:val="006E6A4A"/>
    <w:rsid w:val="006F6DE6"/>
    <w:rsid w:val="00702A7B"/>
    <w:rsid w:val="007030EC"/>
    <w:rsid w:val="0070376A"/>
    <w:rsid w:val="00705C59"/>
    <w:rsid w:val="007116C4"/>
    <w:rsid w:val="007144D7"/>
    <w:rsid w:val="00730020"/>
    <w:rsid w:val="00741C9F"/>
    <w:rsid w:val="00744247"/>
    <w:rsid w:val="007451F9"/>
    <w:rsid w:val="0075449F"/>
    <w:rsid w:val="00755EF6"/>
    <w:rsid w:val="00784C93"/>
    <w:rsid w:val="0078593E"/>
    <w:rsid w:val="007A46B4"/>
    <w:rsid w:val="007A7EDD"/>
    <w:rsid w:val="007B39D2"/>
    <w:rsid w:val="007B67D9"/>
    <w:rsid w:val="007D46D7"/>
    <w:rsid w:val="007E2692"/>
    <w:rsid w:val="007E4DD5"/>
    <w:rsid w:val="007E6A3D"/>
    <w:rsid w:val="007F202D"/>
    <w:rsid w:val="007F62C7"/>
    <w:rsid w:val="007F6634"/>
    <w:rsid w:val="00801CFB"/>
    <w:rsid w:val="00802131"/>
    <w:rsid w:val="0081351E"/>
    <w:rsid w:val="0081761B"/>
    <w:rsid w:val="008206B5"/>
    <w:rsid w:val="00820BD5"/>
    <w:rsid w:val="00832FBB"/>
    <w:rsid w:val="008417D5"/>
    <w:rsid w:val="008563EC"/>
    <w:rsid w:val="008614E5"/>
    <w:rsid w:val="008616FA"/>
    <w:rsid w:val="00862AF5"/>
    <w:rsid w:val="0087391D"/>
    <w:rsid w:val="00882025"/>
    <w:rsid w:val="00895BD2"/>
    <w:rsid w:val="00896AA0"/>
    <w:rsid w:val="00896D9E"/>
    <w:rsid w:val="008978C7"/>
    <w:rsid w:val="008A04DC"/>
    <w:rsid w:val="008A2361"/>
    <w:rsid w:val="008B06E9"/>
    <w:rsid w:val="008B30D7"/>
    <w:rsid w:val="008B47D2"/>
    <w:rsid w:val="008B7534"/>
    <w:rsid w:val="008C0763"/>
    <w:rsid w:val="008C36F9"/>
    <w:rsid w:val="008D42C8"/>
    <w:rsid w:val="008E68BD"/>
    <w:rsid w:val="008F2180"/>
    <w:rsid w:val="008F2C46"/>
    <w:rsid w:val="008F3ECA"/>
    <w:rsid w:val="008F44F5"/>
    <w:rsid w:val="009051A7"/>
    <w:rsid w:val="0090690C"/>
    <w:rsid w:val="00910DC4"/>
    <w:rsid w:val="00913748"/>
    <w:rsid w:val="0091466F"/>
    <w:rsid w:val="0093211D"/>
    <w:rsid w:val="009323A5"/>
    <w:rsid w:val="00935153"/>
    <w:rsid w:val="0094436D"/>
    <w:rsid w:val="00946217"/>
    <w:rsid w:val="00946A98"/>
    <w:rsid w:val="009509CF"/>
    <w:rsid w:val="009579F4"/>
    <w:rsid w:val="00961BDF"/>
    <w:rsid w:val="00970424"/>
    <w:rsid w:val="0097511A"/>
    <w:rsid w:val="00991313"/>
    <w:rsid w:val="0099309B"/>
    <w:rsid w:val="00993AE7"/>
    <w:rsid w:val="00993DB9"/>
    <w:rsid w:val="009A2215"/>
    <w:rsid w:val="009A28B3"/>
    <w:rsid w:val="009B200E"/>
    <w:rsid w:val="009B58C4"/>
    <w:rsid w:val="009B59F1"/>
    <w:rsid w:val="009C0D35"/>
    <w:rsid w:val="009C4A40"/>
    <w:rsid w:val="009C4A65"/>
    <w:rsid w:val="009C7C09"/>
    <w:rsid w:val="009D1B88"/>
    <w:rsid w:val="009D3C0F"/>
    <w:rsid w:val="009D56DC"/>
    <w:rsid w:val="009E1556"/>
    <w:rsid w:val="009E2CCA"/>
    <w:rsid w:val="009E6618"/>
    <w:rsid w:val="00A01B44"/>
    <w:rsid w:val="00A1056D"/>
    <w:rsid w:val="00A11DB0"/>
    <w:rsid w:val="00A128B4"/>
    <w:rsid w:val="00A12C6F"/>
    <w:rsid w:val="00A16060"/>
    <w:rsid w:val="00A16ACE"/>
    <w:rsid w:val="00A31CC8"/>
    <w:rsid w:val="00A32910"/>
    <w:rsid w:val="00A3416C"/>
    <w:rsid w:val="00A34924"/>
    <w:rsid w:val="00A3550E"/>
    <w:rsid w:val="00A35F29"/>
    <w:rsid w:val="00A3799E"/>
    <w:rsid w:val="00A40241"/>
    <w:rsid w:val="00A41CC2"/>
    <w:rsid w:val="00A56EF5"/>
    <w:rsid w:val="00A627C4"/>
    <w:rsid w:val="00A63BD4"/>
    <w:rsid w:val="00A64A5A"/>
    <w:rsid w:val="00A7475F"/>
    <w:rsid w:val="00A878BB"/>
    <w:rsid w:val="00AB390E"/>
    <w:rsid w:val="00AB678E"/>
    <w:rsid w:val="00AB71B4"/>
    <w:rsid w:val="00AC1229"/>
    <w:rsid w:val="00AD2F6C"/>
    <w:rsid w:val="00AD6E9C"/>
    <w:rsid w:val="00AE089A"/>
    <w:rsid w:val="00AE3038"/>
    <w:rsid w:val="00AE7D90"/>
    <w:rsid w:val="00AF499B"/>
    <w:rsid w:val="00B03595"/>
    <w:rsid w:val="00B116D3"/>
    <w:rsid w:val="00B13052"/>
    <w:rsid w:val="00B24AB6"/>
    <w:rsid w:val="00B331BB"/>
    <w:rsid w:val="00B449C4"/>
    <w:rsid w:val="00B45FC9"/>
    <w:rsid w:val="00B4687E"/>
    <w:rsid w:val="00B47171"/>
    <w:rsid w:val="00B50046"/>
    <w:rsid w:val="00B5062D"/>
    <w:rsid w:val="00B57188"/>
    <w:rsid w:val="00B65D26"/>
    <w:rsid w:val="00B65E65"/>
    <w:rsid w:val="00B72ABC"/>
    <w:rsid w:val="00B763B3"/>
    <w:rsid w:val="00B80885"/>
    <w:rsid w:val="00B82872"/>
    <w:rsid w:val="00B90EE3"/>
    <w:rsid w:val="00B91DC5"/>
    <w:rsid w:val="00BA1886"/>
    <w:rsid w:val="00BA388F"/>
    <w:rsid w:val="00BA3992"/>
    <w:rsid w:val="00BA6C72"/>
    <w:rsid w:val="00BB228F"/>
    <w:rsid w:val="00BB2922"/>
    <w:rsid w:val="00BC3C4D"/>
    <w:rsid w:val="00BD70AF"/>
    <w:rsid w:val="00BE12C4"/>
    <w:rsid w:val="00BE5013"/>
    <w:rsid w:val="00BE6A7A"/>
    <w:rsid w:val="00BF27D7"/>
    <w:rsid w:val="00BF64E5"/>
    <w:rsid w:val="00BF6BAD"/>
    <w:rsid w:val="00C0202D"/>
    <w:rsid w:val="00C122BC"/>
    <w:rsid w:val="00C31499"/>
    <w:rsid w:val="00C33983"/>
    <w:rsid w:val="00C3417B"/>
    <w:rsid w:val="00C3666D"/>
    <w:rsid w:val="00C40645"/>
    <w:rsid w:val="00C4273D"/>
    <w:rsid w:val="00C50F6A"/>
    <w:rsid w:val="00C52268"/>
    <w:rsid w:val="00C63911"/>
    <w:rsid w:val="00C6584D"/>
    <w:rsid w:val="00C70252"/>
    <w:rsid w:val="00C722C5"/>
    <w:rsid w:val="00C72A01"/>
    <w:rsid w:val="00C74E82"/>
    <w:rsid w:val="00C81CBE"/>
    <w:rsid w:val="00C82EA5"/>
    <w:rsid w:val="00C82F42"/>
    <w:rsid w:val="00C83818"/>
    <w:rsid w:val="00CA3334"/>
    <w:rsid w:val="00CB1B74"/>
    <w:rsid w:val="00CB65A4"/>
    <w:rsid w:val="00CC1EF9"/>
    <w:rsid w:val="00CC21FE"/>
    <w:rsid w:val="00CE098A"/>
    <w:rsid w:val="00CE138C"/>
    <w:rsid w:val="00CE410D"/>
    <w:rsid w:val="00CF1F11"/>
    <w:rsid w:val="00CF42DE"/>
    <w:rsid w:val="00D02DC5"/>
    <w:rsid w:val="00D035A8"/>
    <w:rsid w:val="00D1285C"/>
    <w:rsid w:val="00D15972"/>
    <w:rsid w:val="00D1752D"/>
    <w:rsid w:val="00D17ADE"/>
    <w:rsid w:val="00D23EDB"/>
    <w:rsid w:val="00D259EA"/>
    <w:rsid w:val="00D25F17"/>
    <w:rsid w:val="00D25F47"/>
    <w:rsid w:val="00D371C1"/>
    <w:rsid w:val="00D408B0"/>
    <w:rsid w:val="00D432E3"/>
    <w:rsid w:val="00D46E70"/>
    <w:rsid w:val="00D472D9"/>
    <w:rsid w:val="00D54D7A"/>
    <w:rsid w:val="00D57D8D"/>
    <w:rsid w:val="00D70DF8"/>
    <w:rsid w:val="00D75370"/>
    <w:rsid w:val="00D7642E"/>
    <w:rsid w:val="00D9488A"/>
    <w:rsid w:val="00D95FA3"/>
    <w:rsid w:val="00D97C10"/>
    <w:rsid w:val="00DA2783"/>
    <w:rsid w:val="00DA470D"/>
    <w:rsid w:val="00DC6AC2"/>
    <w:rsid w:val="00DC7E5A"/>
    <w:rsid w:val="00DD40D5"/>
    <w:rsid w:val="00DE3CB5"/>
    <w:rsid w:val="00DE6B0C"/>
    <w:rsid w:val="00DF18CF"/>
    <w:rsid w:val="00E06413"/>
    <w:rsid w:val="00E118B1"/>
    <w:rsid w:val="00E1697B"/>
    <w:rsid w:val="00E17B27"/>
    <w:rsid w:val="00E17F29"/>
    <w:rsid w:val="00E30F48"/>
    <w:rsid w:val="00E336CF"/>
    <w:rsid w:val="00E351AE"/>
    <w:rsid w:val="00E514C4"/>
    <w:rsid w:val="00E51CD9"/>
    <w:rsid w:val="00E575A3"/>
    <w:rsid w:val="00E62C65"/>
    <w:rsid w:val="00E830CB"/>
    <w:rsid w:val="00E96BC4"/>
    <w:rsid w:val="00E977F2"/>
    <w:rsid w:val="00EA0706"/>
    <w:rsid w:val="00EB1035"/>
    <w:rsid w:val="00EB359C"/>
    <w:rsid w:val="00EB35AA"/>
    <w:rsid w:val="00EB4B9A"/>
    <w:rsid w:val="00EC0A95"/>
    <w:rsid w:val="00ED24A2"/>
    <w:rsid w:val="00ED475B"/>
    <w:rsid w:val="00EE0444"/>
    <w:rsid w:val="00EE5BEB"/>
    <w:rsid w:val="00EE740B"/>
    <w:rsid w:val="00EF2444"/>
    <w:rsid w:val="00EF3C08"/>
    <w:rsid w:val="00F02C4E"/>
    <w:rsid w:val="00F05535"/>
    <w:rsid w:val="00F15784"/>
    <w:rsid w:val="00F2023A"/>
    <w:rsid w:val="00F22A8E"/>
    <w:rsid w:val="00F3076A"/>
    <w:rsid w:val="00F34C36"/>
    <w:rsid w:val="00F4416C"/>
    <w:rsid w:val="00F4434C"/>
    <w:rsid w:val="00F500FE"/>
    <w:rsid w:val="00F51FDC"/>
    <w:rsid w:val="00F52429"/>
    <w:rsid w:val="00F539B8"/>
    <w:rsid w:val="00F570BB"/>
    <w:rsid w:val="00F6055F"/>
    <w:rsid w:val="00F62B79"/>
    <w:rsid w:val="00F65930"/>
    <w:rsid w:val="00F65DAB"/>
    <w:rsid w:val="00F72D7F"/>
    <w:rsid w:val="00F777F4"/>
    <w:rsid w:val="00F814D8"/>
    <w:rsid w:val="00F820C5"/>
    <w:rsid w:val="00F841E6"/>
    <w:rsid w:val="00F86923"/>
    <w:rsid w:val="00FA1CB1"/>
    <w:rsid w:val="00FB5A52"/>
    <w:rsid w:val="00FC1044"/>
    <w:rsid w:val="00FC15BB"/>
    <w:rsid w:val="00FD3995"/>
    <w:rsid w:val="00FD6B53"/>
    <w:rsid w:val="00FE0322"/>
    <w:rsid w:val="00FE0447"/>
    <w:rsid w:val="00FE1C54"/>
    <w:rsid w:val="00FE23A8"/>
    <w:rsid w:val="00FE4DD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BC49C"/>
  <w14:defaultImageDpi w14:val="300"/>
  <w15:chartTrackingRefBased/>
  <w15:docId w15:val="{53F00B31-F71C-41BA-8697-1AA6088C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83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7C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D70AF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FD39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8978C7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val="hr-HR" w:eastAsia="hr-HR"/>
    </w:rPr>
  </w:style>
  <w:style w:type="character" w:customStyle="1" w:styleId="OdlomakpopisaChar">
    <w:name w:val="Odlomak popisa Char"/>
    <w:link w:val="Odlomakpopisa"/>
    <w:uiPriority w:val="34"/>
    <w:locked/>
    <w:rsid w:val="008978C7"/>
    <w:rPr>
      <w:sz w:val="24"/>
      <w:szCs w:val="24"/>
      <w:lang w:val="en-US" w:eastAsia="en-US"/>
    </w:rPr>
  </w:style>
  <w:style w:type="character" w:styleId="Istaknuto">
    <w:name w:val="Emphasis"/>
    <w:uiPriority w:val="20"/>
    <w:qFormat/>
    <w:rsid w:val="000A4412"/>
    <w:rPr>
      <w:i/>
      <w:iCs/>
    </w:rPr>
  </w:style>
  <w:style w:type="paragraph" w:customStyle="1" w:styleId="box459041">
    <w:name w:val="box_459041"/>
    <w:basedOn w:val="Normal"/>
    <w:rsid w:val="00362DC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aslov5Char">
    <w:name w:val="Naslov 5 Char"/>
    <w:link w:val="Naslov5"/>
    <w:uiPriority w:val="9"/>
    <w:rsid w:val="00BD70AF"/>
    <w:rPr>
      <w:rFonts w:ascii="Calibri" w:eastAsia="MS Gothic" w:hAnsi="Calibri"/>
      <w:color w:val="365F91"/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83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7C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9A08-76B8-4E30-AE06-B6B5B8E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Links>
    <vt:vector size="30" baseType="variant"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s://hr.wikipedia.org/wiki/Bitka_za_Vukovar</vt:lpwstr>
      </vt:variant>
      <vt:variant>
        <vt:lpwstr/>
      </vt:variant>
      <vt:variant>
        <vt:i4>4456509</vt:i4>
      </vt:variant>
      <vt:variant>
        <vt:i4>9</vt:i4>
      </vt:variant>
      <vt:variant>
        <vt:i4>0</vt:i4>
      </vt:variant>
      <vt:variant>
        <vt:i4>5</vt:i4>
      </vt:variant>
      <vt:variant>
        <vt:lpwstr>https://hr.wikipedia.org/wiki/Domovinski_rat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https://hr.wikipedia.org/wiki/Ov%C4%8Dara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hr.wikipedia.org/wiki/Civili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https://hr.wikipedia.org/wiki/Hrvatski_branitel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Grad Novska</cp:lastModifiedBy>
  <cp:revision>2</cp:revision>
  <cp:lastPrinted>2026-07-07T06:17:00Z</cp:lastPrinted>
  <dcterms:created xsi:type="dcterms:W3CDTF">2026-07-07T06:28:00Z</dcterms:created>
  <dcterms:modified xsi:type="dcterms:W3CDTF">2026-07-07T06:28:00Z</dcterms:modified>
</cp:coreProperties>
</file>